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42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"/>
        <w:gridCol w:w="425"/>
        <w:gridCol w:w="1418"/>
        <w:gridCol w:w="1653"/>
        <w:gridCol w:w="220"/>
        <w:gridCol w:w="820"/>
        <w:gridCol w:w="567"/>
        <w:gridCol w:w="141"/>
        <w:gridCol w:w="142"/>
        <w:gridCol w:w="34"/>
        <w:gridCol w:w="959"/>
        <w:gridCol w:w="283"/>
        <w:gridCol w:w="709"/>
        <w:gridCol w:w="153"/>
        <w:gridCol w:w="2965"/>
        <w:gridCol w:w="123"/>
      </w:tblGrid>
      <w:tr w:rsidR="001A76BE" w:rsidRPr="00BF100E" w14:paraId="67A9D7C0" w14:textId="77777777" w:rsidTr="00671588">
        <w:trPr>
          <w:trHeight w:val="1057"/>
        </w:trPr>
        <w:tc>
          <w:tcPr>
            <w:tcW w:w="7654" w:type="dxa"/>
            <w:gridSpan w:val="14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bottom"/>
          </w:tcPr>
          <w:p w14:paraId="01C11116" w14:textId="77777777" w:rsidR="001A76BE" w:rsidRPr="00BF100E" w:rsidRDefault="001A76BE" w:rsidP="001A76BE">
            <w:pPr>
              <w:spacing w:after="240"/>
              <w:rPr>
                <w:rFonts w:ascii="Calibri" w:hAnsi="Calibri"/>
                <w:sz w:val="34"/>
                <w:szCs w:val="34"/>
                <w:lang w:val="pl-PL"/>
              </w:rPr>
            </w:pP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t xml:space="preserve">SZKOLENIE Z SYSTEMU AMRON </w:t>
            </w: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br/>
            </w:r>
            <w:r w:rsidRPr="00BF100E">
              <w:rPr>
                <w:rFonts w:ascii="Calibri" w:hAnsi="Calibri"/>
                <w:sz w:val="34"/>
                <w:szCs w:val="34"/>
                <w:lang w:val="pl-PL"/>
              </w:rPr>
              <w:t xml:space="preserve">FORMULARZ ZGŁOSZENIOWY 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14:paraId="66B92413" w14:textId="68861C6B" w:rsidR="001A76BE" w:rsidRPr="00BF100E" w:rsidRDefault="002D3CF8" w:rsidP="0053626C">
            <w:pPr>
              <w:tabs>
                <w:tab w:val="left" w:pos="2160"/>
              </w:tabs>
              <w:jc w:val="right"/>
              <w:rPr>
                <w:rFonts w:ascii="Calibri" w:hAnsi="Calibri"/>
                <w:b/>
                <w:sz w:val="21"/>
                <w:szCs w:val="21"/>
                <w:lang w:val="pl-PL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  <w:lang w:val="pl-PL" w:eastAsia="pl-PL" w:bidi="ar-SA"/>
              </w:rPr>
              <w:drawing>
                <wp:inline distT="0" distB="0" distL="0" distR="0" wp14:anchorId="4E973D74" wp14:editId="1B034BF8">
                  <wp:extent cx="876300" cy="790575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602" w:rsidRPr="00BF100E" w14:paraId="5B803B88" w14:textId="77777777" w:rsidTr="00B1414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500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9C6D257" w14:textId="34DC39AD" w:rsidR="001F3602" w:rsidRPr="00BF100E" w:rsidRDefault="001F3602" w:rsidP="004C3A3A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WYBÓR SZKOLENIA:</w:t>
            </w:r>
          </w:p>
        </w:tc>
      </w:tr>
      <w:tr w:rsidR="001F3602" w:rsidRPr="00711180" w14:paraId="6CCC08B2" w14:textId="77777777" w:rsidTr="00EA014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914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8E1AA9" w14:textId="77777777" w:rsidR="001F3602" w:rsidRDefault="001F3602" w:rsidP="001F3602">
            <w:pPr>
              <w:spacing w:line="360" w:lineRule="auto"/>
              <w:ind w:left="356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D922186" wp14:editId="3F30437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4960</wp:posOffset>
                      </wp:positionV>
                      <wp:extent cx="110490" cy="127000"/>
                      <wp:effectExtent l="0" t="0" r="3810" b="6350"/>
                      <wp:wrapNone/>
                      <wp:docPr id="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F181D" id="Rectangle 44" o:spid="_x0000_s1026" style="position:absolute;margin-left:-.4pt;margin-top:24.8pt;width:8.7pt;height:1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D922186" wp14:editId="55A5B8E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110490" cy="127000"/>
                      <wp:effectExtent l="0" t="0" r="3810" b="6350"/>
                      <wp:wrapNone/>
                      <wp:docPr id="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3514" id="Rectangle 44" o:spid="_x0000_s1026" style="position:absolute;margin-left:-.2pt;margin-top:4.3pt;width:8.7pt;height:1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"/>
                  </w:pict>
                </mc:Fallback>
              </mc:AlternateContent>
            </w:r>
            <w:r w:rsidRPr="004C3A3A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SZKOLENIE I STOPNIA „</w:t>
            </w:r>
            <w:r w:rsidRPr="004C3A3A">
              <w:rPr>
                <w:rFonts w:ascii="Calibri" w:hAnsi="Calibri"/>
                <w:b/>
                <w:color w:val="262626"/>
                <w:sz w:val="22"/>
                <w:szCs w:val="22"/>
                <w:lang w:val="pl-PL"/>
              </w:rPr>
              <w:t>Funkcjonalności Systemu AMRON</w:t>
            </w:r>
            <w:r w:rsidRPr="004C3A3A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 xml:space="preserve">"   </w:t>
            </w: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 xml:space="preserve">      </w:t>
            </w:r>
          </w:p>
          <w:p w14:paraId="6178A7D9" w14:textId="673D1651" w:rsidR="001F3602" w:rsidRPr="00BF100E" w:rsidRDefault="001F3602" w:rsidP="001F3602">
            <w:pPr>
              <w:spacing w:line="360" w:lineRule="auto"/>
              <w:ind w:left="356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4C3A3A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SZKOLENIE II STOPNIA „</w:t>
            </w:r>
            <w:r w:rsidRPr="004C3A3A">
              <w:rPr>
                <w:rFonts w:ascii="Calibri" w:hAnsi="Calibri"/>
                <w:b/>
                <w:color w:val="262626"/>
                <w:sz w:val="22"/>
                <w:szCs w:val="22"/>
                <w:lang w:val="pl-PL"/>
              </w:rPr>
              <w:t>AMRON w praktyce bankowej</w:t>
            </w:r>
            <w:r w:rsidRPr="004C3A3A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"</w:t>
            </w:r>
          </w:p>
        </w:tc>
      </w:tr>
      <w:tr w:rsidR="001F3602" w:rsidRPr="00711180" w14:paraId="3570FABE" w14:textId="77777777" w:rsidTr="001F360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857"/>
        </w:trPr>
        <w:tc>
          <w:tcPr>
            <w:tcW w:w="34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4DFA743" w14:textId="1EA39319" w:rsidR="001F3602" w:rsidRPr="00BF100E" w:rsidRDefault="001F3602" w:rsidP="001F3602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TERMIN:</w:t>
            </w:r>
          </w:p>
        </w:tc>
        <w:tc>
          <w:tcPr>
            <w:tcW w:w="192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632079AC" w14:textId="5F51AEA4" w:rsidR="001F3602" w:rsidRPr="00BF100E" w:rsidRDefault="001F3602" w:rsidP="001F3602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KOSZT</w:t>
            </w: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 xml:space="preserve"> SZKOLENIA:</w:t>
            </w:r>
          </w:p>
        </w:tc>
        <w:tc>
          <w:tcPr>
            <w:tcW w:w="506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A5B0AE" w14:textId="77777777" w:rsidR="001F3602" w:rsidRPr="001F3602" w:rsidRDefault="001F3602" w:rsidP="001F3602">
            <w:pPr>
              <w:pStyle w:val="Zwykytekst"/>
              <w:rPr>
                <w:rFonts w:asciiTheme="minorHAnsi" w:hAnsiTheme="minorHAnsi" w:cstheme="minorHAnsi"/>
                <w:sz w:val="21"/>
              </w:rPr>
            </w:pPr>
            <w:r w:rsidRPr="001F3602">
              <w:rPr>
                <w:rFonts w:asciiTheme="minorHAnsi" w:hAnsiTheme="minorHAnsi" w:cstheme="minorHAnsi"/>
                <w:sz w:val="21"/>
              </w:rPr>
              <w:t>szkolenie I stopnia - koszt: 399 zł + VAT</w:t>
            </w:r>
          </w:p>
          <w:p w14:paraId="3B10378C" w14:textId="77777777" w:rsidR="001F3602" w:rsidRPr="001F3602" w:rsidRDefault="001F3602" w:rsidP="001F3602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 w:rsidRPr="001F3602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szkolenie II stopnia - koszt: 299 zł + VAT</w:t>
            </w:r>
          </w:p>
          <w:p w14:paraId="2410D967" w14:textId="3F2A1269" w:rsidR="001F3602" w:rsidRPr="001F3602" w:rsidRDefault="001F3602" w:rsidP="001F3602">
            <w:pPr>
              <w:spacing w:line="360" w:lineRule="auto"/>
              <w:rPr>
                <w:rFonts w:ascii="Verdana" w:eastAsiaTheme="minorHAnsi" w:hAnsi="Verdana" w:cs="Calibri"/>
                <w:color w:val="auto"/>
                <w:sz w:val="22"/>
                <w:szCs w:val="22"/>
                <w:lang w:val="pl-PL"/>
              </w:rPr>
            </w:pPr>
            <w:r w:rsidRPr="001F3602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 xml:space="preserve">cykl (szkolenie I </w:t>
            </w:r>
            <w:proofErr w:type="spellStart"/>
            <w:r w:rsidRPr="001F3602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i</w:t>
            </w:r>
            <w:proofErr w:type="spellEnd"/>
            <w:r w:rsidRPr="001F3602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 xml:space="preserve"> II stopnia) – koszt 649 zł + VAT</w:t>
            </w:r>
          </w:p>
        </w:tc>
      </w:tr>
      <w:tr w:rsidR="001F3602" w:rsidRPr="00BF100E" w14:paraId="4A5EC14B" w14:textId="77777777" w:rsidTr="007E417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501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387589A" w14:textId="77777777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DO WYSTAWIENIA  FAKTURY:</w:t>
            </w:r>
          </w:p>
        </w:tc>
      </w:tr>
      <w:tr w:rsidR="001F3602" w:rsidRPr="00BF100E" w14:paraId="650B04A6" w14:textId="77777777" w:rsidTr="001F360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724"/>
        </w:trPr>
        <w:tc>
          <w:tcPr>
            <w:tcW w:w="510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FFFEBF0" w14:textId="58BA6C36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PEŁNA NAZWA </w:t>
            </w:r>
            <w:r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UCZESTNIKA (PODMIOT ZGŁASZAJĄCY)</w:t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:</w:t>
            </w:r>
          </w:p>
          <w:p w14:paraId="780B2DC7" w14:textId="77777777" w:rsidR="001F3602" w:rsidRPr="00670595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gridSpan w:val="8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88181E3" w14:textId="765E75E0" w:rsidR="001F3602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SIEDZIBY</w:t>
            </w: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:</w:t>
            </w:r>
          </w:p>
          <w:p w14:paraId="250584E1" w14:textId="77777777" w:rsidR="001F3602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  <w:p w14:paraId="5FE81218" w14:textId="299A719E" w:rsidR="001F3602" w:rsidRPr="00670595" w:rsidRDefault="001F3602" w:rsidP="001F3602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1F3602" w:rsidRPr="00BF100E" w14:paraId="6B9D6D2D" w14:textId="77777777" w:rsidTr="001F360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708"/>
        </w:trPr>
        <w:tc>
          <w:tcPr>
            <w:tcW w:w="510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2BE3DA7" w14:textId="77777777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NIP:</w:t>
            </w:r>
          </w:p>
          <w:p w14:paraId="26C2B85E" w14:textId="77777777" w:rsidR="001F3602" w:rsidRPr="00670595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gridSpan w:val="8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727C42B" w14:textId="77777777" w:rsidR="001F3602" w:rsidRPr="00670595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1F3602" w:rsidRPr="00711180" w14:paraId="75D690CF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798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B40890C" w14:textId="77777777" w:rsidR="001F3602" w:rsidRPr="00BF100E" w:rsidRDefault="001F3602" w:rsidP="001F3602">
            <w:pPr>
              <w:spacing w:before="60"/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UCZESTNIKÓW SZKOLENIA:</w:t>
            </w:r>
            <w:r w:rsidRPr="00BF100E"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  <w:br/>
            </w: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>WAŻNE: UCZESTNIKAMI SZKOLENIA MOGĄ BYĆ WYŁACZNIE PRACOWNICY PODMIOTU, KTÓRY MA STATUS UCZESTNIKA SYSTEMU AMRON NA MOCY UMOWY ZE ZWIĄZKIEM BANKÓW POLSKICH</w:t>
            </w:r>
          </w:p>
        </w:tc>
      </w:tr>
      <w:tr w:rsidR="001F3602" w:rsidRPr="00BF100E" w14:paraId="72614315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283"/>
        </w:trPr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37E545A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1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076E3F9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C14BB25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25C65AA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B501D3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13D809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53D00C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1F3602" w:rsidRPr="00BF100E" w14:paraId="497976C6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283"/>
        </w:trPr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8577DF5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2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87E742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BBFC537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6FD9ABC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25EA47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996050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10B196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1F3602" w:rsidRPr="00BF100E" w14:paraId="1A6465EC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283"/>
        </w:trPr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3CE5502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3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DA007B8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54D716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4CC5E81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5249E9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EA61B0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B261F3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1F3602" w:rsidRPr="00711180" w14:paraId="1BF75257" w14:textId="77777777" w:rsidTr="007E417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444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5FF3DEC" w14:textId="6B4310E7" w:rsidR="001F3602" w:rsidRPr="00060257" w:rsidRDefault="001F3602" w:rsidP="001F3602">
            <w:pPr>
              <w:spacing w:before="120" w:line="276" w:lineRule="auto"/>
              <w:ind w:left="318"/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Cs/>
                <w:noProof/>
                <w:color w:val="262626"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D922186" wp14:editId="151F426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9375</wp:posOffset>
                      </wp:positionV>
                      <wp:extent cx="110490" cy="127000"/>
                      <wp:effectExtent l="0" t="0" r="3810" b="635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A807A" id="Rectangle 44" o:spid="_x0000_s1026" style="position:absolute;margin-left:-2.25pt;margin-top:6.25pt;width:8.7pt;height:1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BuIQIAADw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"/>
                  </w:pict>
                </mc:Fallback>
              </mc:AlternateContent>
            </w: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>LISTA UCZESTNIKÓW SZKOLENIA STANOWI ZAŁĄCZNIK DO FORMULARZA ZGŁOSZENIOWEGO</w:t>
            </w:r>
            <w:r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 xml:space="preserve"> (w przypadku więcej niż trzech osób) </w:t>
            </w:r>
          </w:p>
        </w:tc>
      </w:tr>
      <w:tr w:rsidR="001F3602" w:rsidRPr="00711180" w14:paraId="4C717329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760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5DC8FC" w14:textId="1D8F1490" w:rsidR="001F3602" w:rsidRPr="00F158E7" w:rsidRDefault="001F3602" w:rsidP="001F3602">
            <w:pPr>
              <w:widowControl/>
              <w:suppressAutoHyphens w:val="0"/>
              <w:spacing w:before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55627B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Organizatorem szkolenia jest Związek Banków Polskich (dalej: ZBP)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z siedzibą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pod adresem: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ul. Leona Kruczkowskiego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8,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      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00-380 Warszawa, o numerze NIP 526-000-09-91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(dalej: ZBP), który jest właścicielem Systemów AMRON i </w:t>
            </w:r>
            <w:proofErr w:type="spellStart"/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SARFiN</w:t>
            </w:r>
            <w:proofErr w:type="spellEnd"/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. Faktura z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tytułu realizacji niniejszego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głoszenia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wystawiona zostanie przez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BP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. </w:t>
            </w:r>
          </w:p>
          <w:p w14:paraId="42A9BDC5" w14:textId="67622139" w:rsidR="001F3602" w:rsidRDefault="001F3602" w:rsidP="001F3602">
            <w:pPr>
              <w:widowControl/>
              <w:suppressAutoHyphens w:val="0"/>
              <w:spacing w:before="60" w:after="4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Koszt szkolenia ustalany jest każdorazowo dla każdego szkolenia. 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Uczestnik zobowiązuje się do uregulowania należności z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tytułu niniejszego Zamówienia, powiększonej o należny podatek VAT, w terminie i na rachunek bankowy wskazany na fakturze wystawionej przez 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ZBP.</w:t>
            </w:r>
          </w:p>
          <w:p w14:paraId="52CE391A" w14:textId="4151A894" w:rsidR="001F3602" w:rsidRPr="0055627B" w:rsidRDefault="001F3602" w:rsidP="001F3602">
            <w:pPr>
              <w:widowControl/>
              <w:suppressAutoHyphens w:val="0"/>
              <w:spacing w:before="60" w:after="4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Rezygnacja ze szkolenia możliwa jest najpóźniej 4 dni robocze przed planowanym dniem szkolenia. W przypadku anulowania zgłoszenia później niż na 4 dni przed terminem szkolenia, Uczestnik (podmiot zgłaszający) zobowiązany jest uiścić opłatę w kwocie wynoszącej 100% wartości szkolenia.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</w:t>
            </w:r>
          </w:p>
        </w:tc>
      </w:tr>
      <w:tr w:rsidR="001F3602" w:rsidRPr="00711180" w14:paraId="4C584DF3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563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C2D9921" w14:textId="6EBED1D4" w:rsidR="001F3602" w:rsidRPr="00BF100E" w:rsidRDefault="001F3602" w:rsidP="001F3602">
            <w:pPr>
              <w:spacing w:before="60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OSOBY DOKONUJĄCEJ ZGŁOSZENIA:</w:t>
            </w: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br/>
            </w:r>
            <w:r w:rsidRPr="0032783D">
              <w:rPr>
                <w:rFonts w:ascii="Calibri" w:hAnsi="Calibri"/>
                <w:color w:val="262626"/>
                <w:sz w:val="16"/>
                <w:szCs w:val="16"/>
                <w:lang w:val="pl-PL"/>
              </w:rPr>
              <w:t xml:space="preserve">PODANIE DANYCH OSOBOWYCH MA CHARAKTER DOBROWOLNY, JEDNAK ICH BRAK UNIEMOŻLIWI </w:t>
            </w:r>
            <w:r>
              <w:rPr>
                <w:rFonts w:ascii="Calibri" w:hAnsi="Calibri"/>
                <w:color w:val="262626"/>
                <w:sz w:val="16"/>
                <w:szCs w:val="16"/>
                <w:lang w:val="pl-PL"/>
              </w:rPr>
              <w:t>PRZEPROWADZENIE SZKOLENIA</w:t>
            </w:r>
            <w:r w:rsidRPr="0032783D">
              <w:rPr>
                <w:rFonts w:ascii="Calibri" w:hAnsi="Calibri"/>
                <w:color w:val="262626"/>
                <w:sz w:val="16"/>
                <w:szCs w:val="16"/>
                <w:lang w:val="pl-PL"/>
              </w:rPr>
              <w:t>.</w:t>
            </w:r>
          </w:p>
        </w:tc>
      </w:tr>
      <w:tr w:rsidR="001F3602" w:rsidRPr="00BF100E" w14:paraId="79D6F66A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283"/>
        </w:trPr>
        <w:tc>
          <w:tcPr>
            <w:tcW w:w="371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B32E45" w14:textId="47F454E4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I NAZWISKO:</w:t>
            </w:r>
          </w:p>
          <w:p w14:paraId="0FD0E7E5" w14:textId="77777777" w:rsidR="001F3602" w:rsidRPr="00E54FE0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5CE34D" w14:textId="28C8DF64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:</w:t>
            </w:r>
          </w:p>
          <w:p w14:paraId="7288FA21" w14:textId="77777777" w:rsidR="001F3602" w:rsidRPr="00E54FE0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F0B92E" w14:textId="77777777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:</w:t>
            </w:r>
          </w:p>
          <w:p w14:paraId="2CFCD07C" w14:textId="77777777" w:rsidR="001F3602" w:rsidRPr="00E54FE0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1F3602" w:rsidRPr="007E417D" w14:paraId="12327210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283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CDAB53" w14:textId="09D372F4" w:rsidR="001F3602" w:rsidRPr="00BF100E" w:rsidRDefault="001F3602" w:rsidP="001F3602">
            <w:pPr>
              <w:widowControl/>
              <w:suppressAutoHyphens w:val="0"/>
              <w:spacing w:before="60" w:after="120"/>
              <w:jc w:val="both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Wyrażam/ Nie wyrażam* zgody na otrzymywanie informacji handlowej drogą elektroniczną od CPBiI na wskazany powyżej adres e-mail dla celów marketingu bezpośredniego, zgodnie z art. 1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0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ustawy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o świadczeniu usług drogą elektroniczną 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(Dz. U. z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2002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r. poz. 1907 z </w:t>
            </w:r>
            <w:proofErr w:type="spellStart"/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późn</w:t>
            </w:r>
            <w:proofErr w:type="spellEnd"/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. zm.).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[</w:t>
            </w:r>
            <w:r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* niepotrzebne skreślić]</w:t>
            </w:r>
          </w:p>
        </w:tc>
      </w:tr>
      <w:tr w:rsidR="001F3602" w:rsidRPr="00711180" w14:paraId="0F26FEF6" w14:textId="77777777" w:rsidTr="0079342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F2F2F2"/>
        </w:tblPrEx>
        <w:trPr>
          <w:gridBefore w:val="1"/>
          <w:gridAfter w:val="1"/>
          <w:wBefore w:w="130" w:type="dxa"/>
          <w:wAfter w:w="123" w:type="dxa"/>
          <w:trHeight w:val="515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D94C3C4" w14:textId="5E4D048C" w:rsidR="001F3602" w:rsidRPr="009E6C3C" w:rsidRDefault="001F3602" w:rsidP="001F3602">
            <w:pPr>
              <w:spacing w:before="60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FC0B75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INFORMACJE DOTYCZĄCE PRZETWARZANIA DANYCH OSOBOWYCH</w:t>
            </w:r>
          </w:p>
        </w:tc>
      </w:tr>
      <w:tr w:rsidR="001F3602" w:rsidRPr="004C3A3A" w14:paraId="32C2AC62" w14:textId="77777777" w:rsidTr="00C87FDB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F2F2F2"/>
        </w:tblPrEx>
        <w:trPr>
          <w:gridBefore w:val="1"/>
          <w:gridAfter w:val="1"/>
          <w:wBefore w:w="130" w:type="dxa"/>
          <w:wAfter w:w="123" w:type="dxa"/>
          <w:trHeight w:val="630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F193C61" w14:textId="77777777" w:rsidR="001F3602" w:rsidRPr="007B2087" w:rsidRDefault="001F3602" w:rsidP="001F3602">
            <w:pPr>
              <w:spacing w:before="60" w:after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7B208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Na podst. art. 13 Rozporządzenia Parlamentu Europejskiego i Rady (UE) 2016/679 w sprawie ochrony osób fizycznych w związku z przetwarzaniem danych osobowych i w sprawie swobodnego przepływu takich danych oraz uchylenia dyrektywy 95/46/WE (ogólne rozporządzenie o ochronie danych, dalej: RODO)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BP</w:t>
            </w:r>
            <w:r w:rsidRPr="007B208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przedstawia następujące informacje:</w:t>
            </w:r>
          </w:p>
          <w:p w14:paraId="64CF1063" w14:textId="77777777" w:rsidR="001F3602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4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Administratorem danych osobowych </w:t>
            </w:r>
            <w:r>
              <w:rPr>
                <w:color w:val="262626"/>
                <w:sz w:val="20"/>
                <w:szCs w:val="20"/>
              </w:rPr>
              <w:t xml:space="preserve">podanych w tym formularzu </w:t>
            </w:r>
            <w:r w:rsidRPr="00016923">
              <w:rPr>
                <w:color w:val="262626"/>
                <w:sz w:val="20"/>
                <w:szCs w:val="20"/>
              </w:rPr>
              <w:t xml:space="preserve">jest </w:t>
            </w:r>
            <w:r>
              <w:rPr>
                <w:color w:val="262626"/>
                <w:sz w:val="20"/>
                <w:szCs w:val="20"/>
              </w:rPr>
              <w:t>Związek Banków Polskich</w:t>
            </w:r>
            <w:r w:rsidRPr="00016923">
              <w:rPr>
                <w:color w:val="262626"/>
                <w:sz w:val="20"/>
                <w:szCs w:val="20"/>
              </w:rPr>
              <w:t xml:space="preserve"> (dalej: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) z siedzibą </w:t>
            </w:r>
            <w:r>
              <w:rPr>
                <w:color w:val="262626"/>
                <w:sz w:val="20"/>
                <w:szCs w:val="20"/>
              </w:rPr>
              <w:t>przy</w:t>
            </w:r>
            <w:r w:rsidRPr="00016923">
              <w:rPr>
                <w:color w:val="262626"/>
                <w:sz w:val="20"/>
                <w:szCs w:val="20"/>
              </w:rPr>
              <w:t xml:space="preserve"> ul. Leona Kruczkowskiego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8, 00-380 Warszawa, </w:t>
            </w:r>
            <w:r w:rsidRPr="00F158E7">
              <w:rPr>
                <w:color w:val="262626"/>
                <w:sz w:val="20"/>
                <w:szCs w:val="20"/>
              </w:rPr>
              <w:t>wpisany do rejestru stowarzyszeń, innych organizacji społecznych i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F158E7">
              <w:rPr>
                <w:color w:val="262626"/>
                <w:sz w:val="20"/>
                <w:szCs w:val="20"/>
              </w:rPr>
              <w:t>zawodowych, fundacji oraz publicznych zakładów opieki zdrowotnej prowadzonego przez Sąd Rejonowy dla m.st. Warszawy w Warszawie, XII Wydział Gospodarczy Krajowego Rejestru Sądowego pod numerem KRS 0000104695.</w:t>
            </w:r>
            <w:r>
              <w:rPr>
                <w:color w:val="262626"/>
                <w:sz w:val="21"/>
                <w:szCs w:val="21"/>
              </w:rPr>
              <w:t xml:space="preserve"> </w:t>
            </w:r>
          </w:p>
          <w:p w14:paraId="76B483EC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4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został wyznaczony Inspektor Ochrony Danych, z którym moż</w:t>
            </w:r>
            <w:r>
              <w:rPr>
                <w:color w:val="262626"/>
                <w:sz w:val="20"/>
                <w:szCs w:val="20"/>
              </w:rPr>
              <w:t>esz</w:t>
            </w:r>
            <w:r w:rsidRPr="00016923">
              <w:rPr>
                <w:color w:val="262626"/>
                <w:sz w:val="20"/>
                <w:szCs w:val="20"/>
              </w:rPr>
              <w:t xml:space="preserve"> kontaktować się we wszystkich sprawach dotyczących przetwarzania danych osobowych</w:t>
            </w:r>
            <w:r>
              <w:rPr>
                <w:color w:val="262626"/>
                <w:sz w:val="20"/>
                <w:szCs w:val="20"/>
              </w:rPr>
              <w:t xml:space="preserve"> – za pośrednictwem poczty elektronicznej wysyłanej na </w:t>
            </w:r>
            <w:r w:rsidRPr="00F158E7">
              <w:rPr>
                <w:color w:val="262626"/>
                <w:sz w:val="20"/>
                <w:szCs w:val="20"/>
              </w:rPr>
              <w:t xml:space="preserve">adres </w:t>
            </w:r>
            <w:hyperlink r:id="rId9" w:history="1">
              <w:r w:rsidRPr="00F158E7">
                <w:rPr>
                  <w:rStyle w:val="Hipercze"/>
                  <w:sz w:val="20"/>
                  <w:szCs w:val="20"/>
                </w:rPr>
                <w:t>iod@zbp.pl</w:t>
              </w:r>
            </w:hyperlink>
            <w:r w:rsidRPr="00F158E7">
              <w:rPr>
                <w:color w:val="262626"/>
                <w:sz w:val="20"/>
                <w:szCs w:val="20"/>
              </w:rPr>
              <w:t xml:space="preserve"> lub</w:t>
            </w:r>
            <w:r>
              <w:rPr>
                <w:color w:val="262626"/>
                <w:sz w:val="20"/>
                <w:szCs w:val="20"/>
              </w:rPr>
              <w:t xml:space="preserve"> poczty tradycyjnej kierowanej na adres </w:t>
            </w:r>
            <w:r w:rsidRPr="00016923">
              <w:rPr>
                <w:color w:val="262626"/>
                <w:sz w:val="20"/>
                <w:szCs w:val="20"/>
              </w:rPr>
              <w:t xml:space="preserve">siedziby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. </w:t>
            </w:r>
          </w:p>
          <w:p w14:paraId="0635EC66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lastRenderedPageBreak/>
              <w:t>Twoje dane osobowe będą przetwarzane w celach:</w:t>
            </w:r>
          </w:p>
          <w:p w14:paraId="5DBABBAD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zawarcia lub wykonania umowy </w:t>
            </w:r>
            <w:r>
              <w:rPr>
                <w:color w:val="262626"/>
                <w:sz w:val="20"/>
                <w:szCs w:val="20"/>
              </w:rPr>
              <w:t>z Zamawiającym będącym spółką prawa handlowego</w:t>
            </w:r>
            <w:r w:rsidRPr="00016923">
              <w:rPr>
                <w:color w:val="262626"/>
                <w:sz w:val="20"/>
                <w:szCs w:val="20"/>
              </w:rPr>
              <w:t>, z którym powiązana jest osoba zamawiająca lub 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imieniu którego ona działa, jak również weryfikacji oraz bieżącego kontaktu z </w:t>
            </w:r>
            <w:r>
              <w:rPr>
                <w:color w:val="262626"/>
                <w:sz w:val="20"/>
                <w:szCs w:val="20"/>
              </w:rPr>
              <w:t>Zamawiającym</w:t>
            </w:r>
            <w:r w:rsidRPr="00016923">
              <w:rPr>
                <w:color w:val="262626"/>
                <w:sz w:val="20"/>
                <w:szCs w:val="20"/>
              </w:rPr>
              <w:t xml:space="preserve"> 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przypadku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kiedy osobą zamawiającą jest reprezentant, pełnomocnik lub członek organów spółek prawa handlowego</w:t>
            </w:r>
            <w:r>
              <w:rPr>
                <w:color w:val="262626"/>
                <w:sz w:val="20"/>
                <w:szCs w:val="20"/>
              </w:rPr>
              <w:t xml:space="preserve"> (na podst. </w:t>
            </w:r>
            <w:r w:rsidRPr="00016923">
              <w:rPr>
                <w:color w:val="262626"/>
                <w:sz w:val="20"/>
                <w:szCs w:val="20"/>
              </w:rPr>
              <w:t>art.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016923">
              <w:rPr>
                <w:color w:val="262626"/>
                <w:sz w:val="20"/>
                <w:szCs w:val="20"/>
              </w:rPr>
              <w:t>6 ust</w:t>
            </w:r>
            <w:r>
              <w:rPr>
                <w:color w:val="262626"/>
                <w:sz w:val="20"/>
                <w:szCs w:val="20"/>
              </w:rPr>
              <w:t>. </w:t>
            </w:r>
            <w:r w:rsidRPr="00016923">
              <w:rPr>
                <w:color w:val="262626"/>
                <w:sz w:val="20"/>
                <w:szCs w:val="20"/>
              </w:rPr>
              <w:t>1 lit. f RODO</w:t>
            </w:r>
            <w:r>
              <w:rPr>
                <w:color w:val="262626"/>
                <w:sz w:val="20"/>
                <w:szCs w:val="20"/>
              </w:rPr>
              <w:t>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5FBEC5A5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zawarcia lub wykonania umowy </w:t>
            </w:r>
            <w:r>
              <w:rPr>
                <w:color w:val="262626"/>
                <w:sz w:val="20"/>
                <w:szCs w:val="20"/>
              </w:rPr>
              <w:t>z</w:t>
            </w:r>
            <w:r w:rsidRPr="00016923">
              <w:rPr>
                <w:color w:val="262626"/>
                <w:sz w:val="20"/>
                <w:szCs w:val="20"/>
              </w:rPr>
              <w:t xml:space="preserve"> </w:t>
            </w:r>
            <w:r>
              <w:rPr>
                <w:color w:val="262626"/>
                <w:sz w:val="20"/>
                <w:szCs w:val="20"/>
              </w:rPr>
              <w:t xml:space="preserve">Zamawiającym będącym </w:t>
            </w:r>
            <w:r w:rsidRPr="00016923">
              <w:rPr>
                <w:color w:val="262626"/>
                <w:sz w:val="20"/>
                <w:szCs w:val="20"/>
              </w:rPr>
              <w:t>osobą fizyczną</w:t>
            </w:r>
            <w:r>
              <w:rPr>
                <w:color w:val="262626"/>
                <w:sz w:val="20"/>
                <w:szCs w:val="20"/>
              </w:rPr>
              <w:t>, a także</w:t>
            </w:r>
            <w:r w:rsidRPr="00016923">
              <w:rPr>
                <w:color w:val="262626"/>
                <w:sz w:val="20"/>
                <w:szCs w:val="20"/>
              </w:rPr>
              <w:t xml:space="preserve"> bieżącego kontaktu z tą osobą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016923">
              <w:rPr>
                <w:color w:val="262626"/>
                <w:sz w:val="20"/>
                <w:szCs w:val="20"/>
              </w:rPr>
              <w:t>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przypadku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kiedy osobą zamawiającą jest osoba fizyczna</w:t>
            </w:r>
            <w:r>
              <w:rPr>
                <w:color w:val="262626"/>
                <w:sz w:val="20"/>
                <w:szCs w:val="20"/>
              </w:rPr>
              <w:t xml:space="preserve"> (na podst. </w:t>
            </w:r>
            <w:r w:rsidRPr="00016923">
              <w:rPr>
                <w:color w:val="262626"/>
                <w:sz w:val="20"/>
                <w:szCs w:val="20"/>
              </w:rPr>
              <w:t>art. 6 ust 1 lit. b RODO</w:t>
            </w:r>
            <w:r>
              <w:rPr>
                <w:color w:val="262626"/>
                <w:sz w:val="20"/>
                <w:szCs w:val="20"/>
              </w:rPr>
              <w:t>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34B13710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reklamowych oraz promocyjnych, w tym marketingu bezpośredniego własnych produktów lub usług</w:t>
            </w:r>
            <w:r>
              <w:rPr>
                <w:color w:val="262626"/>
                <w:sz w:val="20"/>
                <w:szCs w:val="20"/>
              </w:rPr>
              <w:t xml:space="preserve"> – </w:t>
            </w:r>
            <w:r w:rsidRPr="00016923">
              <w:rPr>
                <w:color w:val="262626"/>
                <w:sz w:val="20"/>
                <w:szCs w:val="20"/>
              </w:rPr>
              <w:t>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przypadku zgody na otrzymywanie informacji handlowej </w:t>
            </w:r>
            <w:r>
              <w:rPr>
                <w:color w:val="262626"/>
                <w:sz w:val="20"/>
                <w:szCs w:val="20"/>
              </w:rPr>
              <w:t xml:space="preserve">(na podst. </w:t>
            </w:r>
            <w:r w:rsidRPr="00016923">
              <w:rPr>
                <w:color w:val="262626"/>
                <w:sz w:val="20"/>
                <w:szCs w:val="20"/>
              </w:rPr>
              <w:t>art. 6 ust.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1 lit.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a RODO</w:t>
            </w:r>
            <w:r w:rsidRPr="00B65809">
              <w:rPr>
                <w:color w:val="262626"/>
                <w:sz w:val="20"/>
                <w:szCs w:val="20"/>
              </w:rPr>
              <w:t xml:space="preserve"> w zw. z </w:t>
            </w:r>
            <w:r>
              <w:rPr>
                <w:color w:val="262626"/>
                <w:sz w:val="20"/>
                <w:szCs w:val="20"/>
              </w:rPr>
              <w:t>art. 10 ustawy o świadczeniu usług drogą elektroniczną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0D9A3EC7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realizacji czynności wynikających z powszechnie obowiązujących przepisów prawa w związku z prowadzeniem działalności gospodarczej, w szczególności w związku z wypełnianiem obowiązków wynikających z przepisów podatkowych i o rachunkowości oraz przepisów regulujących prowadzenie postępowań przez uprawnione organy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 xml:space="preserve">art.6 ust 1 lit. c RODO); </w:t>
            </w:r>
          </w:p>
          <w:p w14:paraId="71670339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dochodzenia ewentualnych roszczeń i odszkodowań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 xml:space="preserve">art.6 ust 1 lit. f RODO); </w:t>
            </w:r>
          </w:p>
          <w:p w14:paraId="17F3A4FC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archiwalnych (dowodowych) polegających na zabezpieczeniu informacji na wypadek potrzeby udowodnienia faktów lub wykazania spełnienia obowiązku ciążącego na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>art.6 ust 1 lit. f RODO).</w:t>
            </w:r>
          </w:p>
          <w:p w14:paraId="790D1403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Okres przetwarzania danych osobowych </w:t>
            </w:r>
            <w:r>
              <w:rPr>
                <w:color w:val="262626"/>
                <w:sz w:val="20"/>
                <w:szCs w:val="20"/>
              </w:rPr>
              <w:t>zależy</w:t>
            </w:r>
            <w:r w:rsidRPr="00016923">
              <w:rPr>
                <w:color w:val="262626"/>
                <w:sz w:val="20"/>
                <w:szCs w:val="20"/>
              </w:rPr>
              <w:t xml:space="preserve"> od celu</w:t>
            </w:r>
            <w:r>
              <w:rPr>
                <w:color w:val="262626"/>
                <w:sz w:val="20"/>
                <w:szCs w:val="20"/>
              </w:rPr>
              <w:t xml:space="preserve"> przetwarzania i</w:t>
            </w:r>
            <w:r w:rsidRPr="00016923">
              <w:rPr>
                <w:color w:val="262626"/>
                <w:sz w:val="20"/>
                <w:szCs w:val="20"/>
              </w:rPr>
              <w:t xml:space="preserve"> jest </w:t>
            </w:r>
            <w:r>
              <w:rPr>
                <w:color w:val="262626"/>
                <w:sz w:val="20"/>
                <w:szCs w:val="20"/>
              </w:rPr>
              <w:t xml:space="preserve">określany </w:t>
            </w:r>
            <w:r w:rsidRPr="00016923">
              <w:rPr>
                <w:color w:val="262626"/>
                <w:sz w:val="20"/>
                <w:szCs w:val="20"/>
              </w:rPr>
              <w:t>w oparciu o następujące kryteria:</w:t>
            </w:r>
            <w:r w:rsidRPr="00732352">
              <w:rPr>
                <w:color w:val="262626"/>
                <w:sz w:val="20"/>
                <w:szCs w:val="20"/>
              </w:rPr>
              <w:t xml:space="preserve"> </w:t>
            </w:r>
          </w:p>
          <w:p w14:paraId="05C5A756" w14:textId="77777777" w:rsidR="001F3602" w:rsidRPr="00016923" w:rsidRDefault="001F3602" w:rsidP="001F3602">
            <w:pPr>
              <w:pStyle w:val="Akapitzlist"/>
              <w:numPr>
                <w:ilvl w:val="0"/>
                <w:numId w:val="35"/>
              </w:numPr>
              <w:spacing w:before="3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r</w:t>
            </w:r>
            <w:r w:rsidRPr="00016923">
              <w:rPr>
                <w:color w:val="262626"/>
                <w:sz w:val="20"/>
                <w:szCs w:val="20"/>
              </w:rPr>
              <w:t>achunkowe</w:t>
            </w:r>
            <w:r>
              <w:rPr>
                <w:color w:val="262626"/>
                <w:sz w:val="20"/>
                <w:szCs w:val="20"/>
              </w:rPr>
              <w:t xml:space="preserve"> i podatkowe:</w:t>
            </w:r>
            <w:r w:rsidRPr="00016923">
              <w:rPr>
                <w:color w:val="262626"/>
                <w:sz w:val="20"/>
                <w:szCs w:val="20"/>
              </w:rPr>
              <w:t xml:space="preserve"> przez okres 5 lat od początku roku następującego po roku obrotowym, w którym operacje, transakcje lub postępowanie związane z zawartą umową zostały ostatecznie zakończone, spłacone, rozliczone lub przedawnione</w:t>
            </w:r>
            <w:r>
              <w:rPr>
                <w:color w:val="262626"/>
                <w:sz w:val="20"/>
                <w:szCs w:val="20"/>
              </w:rPr>
              <w:t xml:space="preserve"> oraz </w:t>
            </w:r>
            <w:r w:rsidRPr="00016923">
              <w:rPr>
                <w:color w:val="262626"/>
                <w:sz w:val="20"/>
                <w:szCs w:val="20"/>
              </w:rPr>
              <w:t>powstał obowiązek podatkowy wynikający z rozliczenia zawartej umowy;</w:t>
            </w:r>
          </w:p>
          <w:p w14:paraId="0AB1459E" w14:textId="77777777" w:rsidR="001F3602" w:rsidRPr="00016923" w:rsidRDefault="001F3602" w:rsidP="001F3602">
            <w:pPr>
              <w:pStyle w:val="Akapitzlist"/>
              <w:numPr>
                <w:ilvl w:val="0"/>
                <w:numId w:val="35"/>
              </w:numPr>
              <w:spacing w:before="3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zakresie realizacji przez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czynności wynikających z powszechnie obowiązujących przepisów prawa</w:t>
            </w:r>
            <w:r>
              <w:rPr>
                <w:color w:val="262626"/>
                <w:sz w:val="20"/>
                <w:szCs w:val="20"/>
              </w:rPr>
              <w:t>:</w:t>
            </w:r>
            <w:r w:rsidRPr="00016923">
              <w:rPr>
                <w:color w:val="262626"/>
                <w:sz w:val="20"/>
                <w:szCs w:val="20"/>
              </w:rPr>
              <w:t xml:space="preserve"> przez okres wynikający z tych przepisów; </w:t>
            </w:r>
          </w:p>
          <w:p w14:paraId="4DC87ACA" w14:textId="77777777" w:rsidR="001F3602" w:rsidRPr="00016923" w:rsidRDefault="001F3602" w:rsidP="001F3602">
            <w:pPr>
              <w:pStyle w:val="Akapitzlist"/>
              <w:numPr>
                <w:ilvl w:val="0"/>
                <w:numId w:val="35"/>
              </w:numPr>
              <w:spacing w:before="3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w zakresie celów reklamowych</w:t>
            </w:r>
            <w:r>
              <w:rPr>
                <w:color w:val="262626"/>
                <w:sz w:val="20"/>
                <w:szCs w:val="20"/>
              </w:rPr>
              <w:t xml:space="preserve"> i </w:t>
            </w:r>
            <w:r w:rsidRPr="00016923">
              <w:rPr>
                <w:color w:val="262626"/>
                <w:sz w:val="20"/>
                <w:szCs w:val="20"/>
              </w:rPr>
              <w:t>promocyjnych produktów i usług</w:t>
            </w:r>
            <w:r>
              <w:rPr>
                <w:color w:val="262626"/>
                <w:sz w:val="20"/>
                <w:szCs w:val="20"/>
              </w:rPr>
              <w:t xml:space="preserve"> ZBP</w:t>
            </w:r>
            <w:r w:rsidRPr="00016923">
              <w:rPr>
                <w:color w:val="262626"/>
                <w:sz w:val="20"/>
                <w:szCs w:val="20"/>
              </w:rPr>
              <w:t xml:space="preserve">: </w:t>
            </w:r>
            <w:r>
              <w:rPr>
                <w:color w:val="262626"/>
                <w:sz w:val="20"/>
                <w:szCs w:val="20"/>
              </w:rPr>
              <w:t xml:space="preserve">do czasu wycofania zgody; </w:t>
            </w:r>
          </w:p>
          <w:p w14:paraId="1F1B80A9" w14:textId="77777777" w:rsidR="001F3602" w:rsidRPr="00016923" w:rsidRDefault="001F3602" w:rsidP="001F3602">
            <w:pPr>
              <w:pStyle w:val="Akapitzlist"/>
              <w:numPr>
                <w:ilvl w:val="0"/>
                <w:numId w:val="35"/>
              </w:numPr>
              <w:spacing w:before="3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zakresie wypełnienia prawnie uzasadnionych interesów </w:t>
            </w:r>
            <w:r>
              <w:rPr>
                <w:color w:val="262626"/>
                <w:sz w:val="20"/>
                <w:szCs w:val="20"/>
              </w:rPr>
              <w:t>ZBP:</w:t>
            </w:r>
            <w:r w:rsidRPr="00016923">
              <w:rPr>
                <w:color w:val="262626"/>
                <w:sz w:val="20"/>
                <w:szCs w:val="20"/>
              </w:rPr>
              <w:t xml:space="preserve"> przez okres niezbędny do wypełnienia tego celu lub do czasu wniesienia sprzeciwu wobec takiego przetwarzania, o ile nie występują prawnie uzasadnione podstawy dalszego przetwarzania danych przez </w:t>
            </w:r>
            <w:r>
              <w:rPr>
                <w:color w:val="262626"/>
                <w:sz w:val="20"/>
                <w:szCs w:val="20"/>
              </w:rPr>
              <w:t>ZBP.</w:t>
            </w:r>
          </w:p>
          <w:p w14:paraId="7D238EBC" w14:textId="0148308B" w:rsidR="001F3602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40" w:line="240" w:lineRule="auto"/>
              <w:ind w:left="198" w:hanging="19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F158E7">
              <w:rPr>
                <w:color w:val="262626"/>
                <w:sz w:val="20"/>
                <w:szCs w:val="20"/>
              </w:rPr>
              <w:t xml:space="preserve">W celu wykonania Umowy, ZBP korzysta z usług innego podmiotu przetwarzającego - Centrum </w:t>
            </w:r>
            <w:r w:rsidR="00711180">
              <w:rPr>
                <w:color w:val="262626"/>
                <w:sz w:val="20"/>
                <w:szCs w:val="20"/>
              </w:rPr>
              <w:t>Procesów Bankowych</w:t>
            </w:r>
            <w:r>
              <w:rPr>
                <w:color w:val="262626"/>
                <w:sz w:val="20"/>
                <w:szCs w:val="20"/>
              </w:rPr>
              <w:t xml:space="preserve"> i</w:t>
            </w:r>
            <w:r w:rsidRPr="00F158E7">
              <w:rPr>
                <w:color w:val="262626"/>
                <w:sz w:val="20"/>
                <w:szCs w:val="20"/>
              </w:rPr>
              <w:t> Informacji Sp. z o.o. (dalej</w:t>
            </w:r>
            <w:r>
              <w:rPr>
                <w:color w:val="262626"/>
                <w:sz w:val="20"/>
                <w:szCs w:val="20"/>
              </w:rPr>
              <w:t>:</w:t>
            </w:r>
            <w:r w:rsidRPr="00F158E7">
              <w:rPr>
                <w:color w:val="262626"/>
                <w:sz w:val="20"/>
                <w:szCs w:val="20"/>
              </w:rPr>
              <w:t xml:space="preserve"> CPBiI), które przetwarza </w:t>
            </w:r>
            <w:r>
              <w:rPr>
                <w:color w:val="262626"/>
                <w:sz w:val="20"/>
                <w:szCs w:val="20"/>
              </w:rPr>
              <w:t xml:space="preserve">Twoje </w:t>
            </w:r>
            <w:r w:rsidRPr="00F158E7">
              <w:rPr>
                <w:color w:val="262626"/>
                <w:sz w:val="20"/>
                <w:szCs w:val="20"/>
              </w:rPr>
              <w:t>dane osobowe wyłącznie zgodnie z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F158E7">
              <w:rPr>
                <w:color w:val="262626"/>
                <w:sz w:val="20"/>
                <w:szCs w:val="20"/>
              </w:rPr>
              <w:t>poleceniami administratora. Przetwarzanie danych osobowych przez CPBiI odbywa się na podstawie umowy z ZBP, która nakłada na CPBiI te same obowiązki ochrony danych, jakie obowiązują ZBP</w:t>
            </w:r>
            <w:r>
              <w:rPr>
                <w:color w:val="262626"/>
                <w:sz w:val="20"/>
                <w:szCs w:val="20"/>
              </w:rPr>
              <w:t>. Ponadto, j</w:t>
            </w:r>
            <w:r w:rsidRPr="00016923">
              <w:rPr>
                <w:color w:val="262626"/>
                <w:sz w:val="20"/>
                <w:szCs w:val="20"/>
              </w:rPr>
              <w:t xml:space="preserve">eśli zgodziłeś się na otrzymywanie informacji handlowej drogą elektroniczną, Twoje dane w zakresie obejmującym adres e-mail zostaną udostępnione </w:t>
            </w:r>
            <w:r>
              <w:rPr>
                <w:color w:val="262626"/>
                <w:sz w:val="20"/>
                <w:szCs w:val="20"/>
              </w:rPr>
              <w:t>firmie</w:t>
            </w:r>
            <w:r w:rsidRPr="00016923">
              <w:rPr>
                <w:color w:val="262626"/>
                <w:sz w:val="20"/>
                <w:szCs w:val="20"/>
              </w:rPr>
              <w:t>, z którą CPBiI współpracuje 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obszarze automatyzacji wysyłki mailingów, przy czym podmiot ten przetwarza dane osobowe jako podwykonawca na podstawie umowy z CPBiI i wyłącznie zgodnie z poleceniami CPBiI. Dane nie zostaną przekazane poza teren Polski</w:t>
            </w:r>
            <w:r>
              <w:rPr>
                <w:color w:val="262626"/>
                <w:sz w:val="20"/>
                <w:szCs w:val="20"/>
              </w:rPr>
              <w:t>.</w:t>
            </w:r>
          </w:p>
          <w:p w14:paraId="5827BD1A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0" w:line="240" w:lineRule="auto"/>
              <w:ind w:left="198" w:hanging="19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Twoje d</w:t>
            </w:r>
            <w:r w:rsidRPr="00016923">
              <w:rPr>
                <w:color w:val="262626"/>
                <w:sz w:val="20"/>
                <w:szCs w:val="20"/>
              </w:rPr>
              <w:t xml:space="preserve">ane mogą zostać </w:t>
            </w:r>
            <w:r>
              <w:rPr>
                <w:color w:val="262626"/>
                <w:sz w:val="20"/>
                <w:szCs w:val="20"/>
              </w:rPr>
              <w:t xml:space="preserve">również </w:t>
            </w:r>
            <w:r w:rsidRPr="00016923">
              <w:rPr>
                <w:color w:val="262626"/>
                <w:sz w:val="20"/>
                <w:szCs w:val="20"/>
              </w:rPr>
              <w:t xml:space="preserve">ujawnione następującym podmiotom: </w:t>
            </w:r>
          </w:p>
          <w:p w14:paraId="078E8390" w14:textId="77777777" w:rsidR="001F3602" w:rsidRPr="00016923" w:rsidRDefault="001F3602" w:rsidP="001F3602">
            <w:pPr>
              <w:pStyle w:val="Akapitzlist"/>
              <w:numPr>
                <w:ilvl w:val="0"/>
                <w:numId w:val="36"/>
              </w:numPr>
              <w:spacing w:before="30" w:after="0" w:line="240" w:lineRule="auto"/>
              <w:ind w:left="590" w:hanging="27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organom publicznym, instytucjom lub podmiotom trzecim uprawnionym do żądania dostępu lub otrzymania danych osobowych na podstawie obowiązujących przepisów prawa; </w:t>
            </w:r>
          </w:p>
          <w:p w14:paraId="0159DB1F" w14:textId="77777777" w:rsidR="001F3602" w:rsidRDefault="001F3602" w:rsidP="001F3602">
            <w:pPr>
              <w:pStyle w:val="Akapitzlist"/>
              <w:numPr>
                <w:ilvl w:val="0"/>
                <w:numId w:val="36"/>
              </w:numPr>
              <w:spacing w:before="30" w:after="0" w:line="240" w:lineRule="auto"/>
              <w:ind w:left="590" w:hanging="27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podmiotom, którym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owierzyło przetwarzanie danych osobowych lub udostępniło te dane na podstawie zawartych umów, </w:t>
            </w:r>
            <w:r>
              <w:rPr>
                <w:color w:val="262626"/>
                <w:sz w:val="20"/>
                <w:szCs w:val="20"/>
              </w:rPr>
              <w:t>m.in</w:t>
            </w:r>
            <w:r w:rsidRPr="00016923">
              <w:rPr>
                <w:color w:val="262626"/>
                <w:sz w:val="20"/>
                <w:szCs w:val="20"/>
              </w:rPr>
              <w:t>. dostawcom usług IT, firmom windykacyjnym, audytorskim, archiwizującym lub świadczącym usługi niszczenia dokumentacji</w:t>
            </w:r>
            <w:r>
              <w:rPr>
                <w:color w:val="262626"/>
                <w:sz w:val="20"/>
                <w:szCs w:val="20"/>
              </w:rPr>
              <w:t xml:space="preserve"> czy</w:t>
            </w:r>
            <w:r w:rsidRPr="00016923">
              <w:rPr>
                <w:color w:val="262626"/>
                <w:sz w:val="20"/>
                <w:szCs w:val="20"/>
              </w:rPr>
              <w:t xml:space="preserve"> firmom świadczącym usługi pocztowe lub kurierskie</w:t>
            </w:r>
            <w:r>
              <w:rPr>
                <w:color w:val="262626"/>
                <w:sz w:val="20"/>
                <w:szCs w:val="20"/>
              </w:rPr>
              <w:t>.</w:t>
            </w:r>
          </w:p>
          <w:p w14:paraId="6F37E364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Na podstawie RODO możesz skorzystać z następujących praw: </w:t>
            </w:r>
          </w:p>
          <w:p w14:paraId="4E1B56D5" w14:textId="77777777" w:rsidR="001F3602" w:rsidRPr="00016923" w:rsidRDefault="001F3602" w:rsidP="001F3602">
            <w:pPr>
              <w:pStyle w:val="Akapitzlist"/>
              <w:numPr>
                <w:ilvl w:val="0"/>
                <w:numId w:val="37"/>
              </w:numPr>
              <w:spacing w:before="30" w:after="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żądania dostępu do swoich danych, w tym prawo do uzyskania kopii tych danych, a także żądania ich sprostowania, ograniczenia ich przetwarzanie lub ich usunięcia oraz ich przeniesienia na warunkach wynikających z RODO; </w:t>
            </w:r>
          </w:p>
          <w:p w14:paraId="09DF1727" w14:textId="77777777" w:rsidR="001F3602" w:rsidRPr="00016923" w:rsidRDefault="001F3602" w:rsidP="001F3602">
            <w:pPr>
              <w:pStyle w:val="Akapitzlist"/>
              <w:numPr>
                <w:ilvl w:val="0"/>
                <w:numId w:val="37"/>
              </w:numPr>
              <w:spacing w:before="30" w:after="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niesienia sprzeciwu z przyczyn związanych ze szczególną sytuacją, gdy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rzetwarza dane osobowe do celów wynikających z prawnie uzasadnionych interesów</w:t>
            </w:r>
            <w:r>
              <w:rPr>
                <w:color w:val="262626"/>
                <w:sz w:val="20"/>
                <w:szCs w:val="20"/>
              </w:rPr>
              <w:t xml:space="preserve">– sprzeciw należy zgłosić </w:t>
            </w:r>
            <w:r w:rsidRPr="00016923">
              <w:rPr>
                <w:color w:val="262626"/>
                <w:sz w:val="20"/>
                <w:szCs w:val="20"/>
              </w:rPr>
              <w:t xml:space="preserve">na adres </w:t>
            </w:r>
            <w:hyperlink r:id="rId10" w:history="1">
              <w:r w:rsidRPr="006C21FF">
                <w:rPr>
                  <w:rStyle w:val="Hipercze"/>
                  <w:sz w:val="20"/>
                  <w:szCs w:val="20"/>
                </w:rPr>
                <w:t>newsletter@amron.pl</w:t>
              </w:r>
            </w:hyperlink>
            <w:r w:rsidRPr="00016923">
              <w:rPr>
                <w:color w:val="262626"/>
                <w:sz w:val="20"/>
                <w:szCs w:val="20"/>
              </w:rPr>
              <w:t xml:space="preserve">.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rzestanie przetwarzać dane w tych celach, chyba że będzie w stanie wykazać, że w stosunku do danych istnieją dla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ważne, prawnie uzasadnione podstawy, które są nadrzędne wobec interesów, praw i wolności lub</w:t>
            </w:r>
            <w:r>
              <w:rPr>
                <w:color w:val="262626"/>
                <w:sz w:val="20"/>
                <w:szCs w:val="20"/>
              </w:rPr>
              <w:t xml:space="preserve"> gdy</w:t>
            </w:r>
            <w:r w:rsidRPr="00016923">
              <w:rPr>
                <w:color w:val="262626"/>
                <w:sz w:val="20"/>
                <w:szCs w:val="20"/>
              </w:rPr>
              <w:t xml:space="preserve"> dane będą niezbędne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do ewentualnego ustalenia, dochodzenia lub obrony roszczeń; </w:t>
            </w:r>
          </w:p>
          <w:p w14:paraId="247B8C50" w14:textId="19147B58" w:rsidR="001F3602" w:rsidRPr="007E417D" w:rsidRDefault="001F3602" w:rsidP="001F3602">
            <w:pPr>
              <w:pStyle w:val="Akapitzlist"/>
              <w:numPr>
                <w:ilvl w:val="0"/>
                <w:numId w:val="37"/>
              </w:numPr>
              <w:spacing w:before="30" w:after="12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niesienia skargi do organu nadzorczego zajmującego się ochroną danych osobowych, którym jest Prezes Urzędu Ochrony Danych Osobowych (PUODO) </w:t>
            </w:r>
            <w:r>
              <w:rPr>
                <w:color w:val="262626"/>
                <w:sz w:val="20"/>
                <w:szCs w:val="20"/>
              </w:rPr>
              <w:t xml:space="preserve">z siedzibą pod </w:t>
            </w:r>
            <w:r w:rsidRPr="00016923">
              <w:rPr>
                <w:color w:val="262626"/>
                <w:sz w:val="20"/>
                <w:szCs w:val="20"/>
              </w:rPr>
              <w:t>adres</w:t>
            </w:r>
            <w:r>
              <w:rPr>
                <w:color w:val="262626"/>
                <w:sz w:val="20"/>
                <w:szCs w:val="20"/>
              </w:rPr>
              <w:t>em</w:t>
            </w:r>
            <w:r w:rsidRPr="00016923">
              <w:rPr>
                <w:color w:val="262626"/>
                <w:sz w:val="20"/>
                <w:szCs w:val="20"/>
              </w:rPr>
              <w:t xml:space="preserve">: </w:t>
            </w:r>
            <w:r>
              <w:rPr>
                <w:color w:val="262626"/>
                <w:sz w:val="20"/>
                <w:szCs w:val="20"/>
              </w:rPr>
              <w:t xml:space="preserve">ul. </w:t>
            </w:r>
            <w:r w:rsidRPr="00016923">
              <w:rPr>
                <w:color w:val="262626"/>
                <w:sz w:val="20"/>
                <w:szCs w:val="20"/>
              </w:rPr>
              <w:t>Stawki 2, 00-193 Warszawa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</w:t>
            </w:r>
            <w:hyperlink r:id="rId11" w:history="1">
              <w:r w:rsidRPr="008D2A32">
                <w:rPr>
                  <w:rStyle w:val="Hipercze"/>
                  <w:sz w:val="20"/>
                  <w:szCs w:val="20"/>
                </w:rPr>
                <w:t>www.uodo.gov.pl</w:t>
              </w:r>
            </w:hyperlink>
            <w:r w:rsidRPr="00016923">
              <w:rPr>
                <w:color w:val="262626"/>
                <w:sz w:val="20"/>
                <w:szCs w:val="20"/>
              </w:rPr>
              <w:t>.</w:t>
            </w:r>
          </w:p>
        </w:tc>
      </w:tr>
      <w:tr w:rsidR="001F3602" w:rsidRPr="00711180" w14:paraId="1908712F" w14:textId="77777777" w:rsidTr="00AE724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F2F2F2"/>
        </w:tblPrEx>
        <w:trPr>
          <w:gridBefore w:val="1"/>
          <w:gridAfter w:val="1"/>
          <w:wBefore w:w="130" w:type="dxa"/>
          <w:wAfter w:w="123" w:type="dxa"/>
          <w:trHeight w:val="630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CCBFF27" w14:textId="409959A9" w:rsidR="001F3602" w:rsidRPr="00487669" w:rsidRDefault="001F3602" w:rsidP="001F3602">
            <w:pPr>
              <w:spacing w:before="60" w:after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9E6C3C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lastRenderedPageBreak/>
              <w:t xml:space="preserve">Wypełniony i podpisany formularz prosimy przesłać na adres: </w:t>
            </w:r>
            <w:r w:rsidR="004155CE">
              <w:rPr>
                <w:rFonts w:ascii="Calibri" w:hAnsi="Calibri"/>
                <w:color w:val="C00000"/>
                <w:sz w:val="20"/>
                <w:szCs w:val="20"/>
                <w:lang w:val="pl-PL"/>
              </w:rPr>
              <w:t>amron</w:t>
            </w:r>
            <w:r w:rsidRPr="00487669">
              <w:rPr>
                <w:rFonts w:ascii="Calibri" w:hAnsi="Calibri"/>
                <w:color w:val="C00000"/>
                <w:sz w:val="20"/>
                <w:szCs w:val="20"/>
                <w:lang w:val="pl-PL"/>
              </w:rPr>
              <w:t>@amron.pl</w:t>
            </w:r>
            <w:r w:rsidRPr="009E6C3C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</w:t>
            </w:r>
            <w:r w:rsidRPr="009E6C3C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br/>
            </w:r>
            <w:r w:rsidRPr="0048766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(</w:t>
            </w:r>
            <w:r w:rsidRPr="00487669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WAŻNE: z uwagi na dane osobowe, które podajesz w Formularzu, zaszyfruj plik przed wysłaniem go mailem</w:t>
            </w:r>
            <w:r w:rsidRPr="0048766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).</w:t>
            </w:r>
          </w:p>
        </w:tc>
      </w:tr>
      <w:tr w:rsidR="001F3602" w:rsidRPr="00711180" w14:paraId="568E6081" w14:textId="77777777" w:rsidTr="0079342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F2F2F2"/>
        </w:tblPrEx>
        <w:trPr>
          <w:gridBefore w:val="1"/>
          <w:gridAfter w:val="1"/>
          <w:wBefore w:w="130" w:type="dxa"/>
          <w:wAfter w:w="123" w:type="dxa"/>
          <w:trHeight w:val="1416"/>
        </w:trPr>
        <w:tc>
          <w:tcPr>
            <w:tcW w:w="52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F23CDC" w14:textId="4BFB50D4" w:rsidR="001F3602" w:rsidRPr="00487669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487669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MIEJSCE I DATA ZŁOŻENIA ZAMÓWIENIA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:</w:t>
            </w:r>
          </w:p>
        </w:tc>
        <w:tc>
          <w:tcPr>
            <w:tcW w:w="524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4AD4720" w14:textId="64ACB83C" w:rsidR="001F3602" w:rsidRPr="00487669" w:rsidRDefault="001F3602" w:rsidP="001F3602">
            <w:pPr>
              <w:spacing w:before="60" w:after="60"/>
              <w:jc w:val="both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487669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PIECZĘĆ FIRMY I PODPIS OSOBY ZAMAWIAJĄCEJ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:</w:t>
            </w:r>
          </w:p>
        </w:tc>
      </w:tr>
    </w:tbl>
    <w:p w14:paraId="7BB7A08D" w14:textId="55BECBE9" w:rsidR="00832C4F" w:rsidRPr="00C05606" w:rsidRDefault="00E025D1" w:rsidP="00487669">
      <w:pPr>
        <w:rPr>
          <w:rFonts w:ascii="Calibri" w:hAnsi="Calibri"/>
          <w:color w:val="262626"/>
          <w:sz w:val="2"/>
          <w:szCs w:val="2"/>
          <w:lang w:val="pl-PL"/>
        </w:rPr>
      </w:pPr>
      <w:r w:rsidRPr="00C05606">
        <w:rPr>
          <w:rFonts w:ascii="Calibri" w:hAnsi="Calibri"/>
          <w:color w:val="262626"/>
          <w:sz w:val="2"/>
          <w:szCs w:val="2"/>
          <w:lang w:val="pl-PL"/>
        </w:rPr>
        <w:t xml:space="preserve">                                                                                                          </w:t>
      </w:r>
    </w:p>
    <w:sectPr w:rsidR="00832C4F" w:rsidRPr="00C05606" w:rsidSect="007E417D">
      <w:headerReference w:type="default" r:id="rId12"/>
      <w:footerReference w:type="default" r:id="rId13"/>
      <w:footerReference w:type="first" r:id="rId14"/>
      <w:footnotePr>
        <w:pos w:val="beneathText"/>
      </w:footnotePr>
      <w:pgSz w:w="11905" w:h="16837"/>
      <w:pgMar w:top="-426" w:right="423" w:bottom="567" w:left="567" w:header="584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FDBD" w14:textId="77777777" w:rsidR="00BC3BAA" w:rsidRDefault="00BC3BAA">
      <w:r>
        <w:separator/>
      </w:r>
    </w:p>
  </w:endnote>
  <w:endnote w:type="continuationSeparator" w:id="0">
    <w:p w14:paraId="179E6F97" w14:textId="77777777" w:rsidR="00BC3BAA" w:rsidRDefault="00BC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2A7F" w14:textId="78683D14" w:rsidR="00791D05" w:rsidRPr="002749DC" w:rsidRDefault="00791D05" w:rsidP="00791D0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 w:rsidRPr="002749DC">
      <w:rPr>
        <w:rFonts w:ascii="Calibri" w:hAnsi="Calibri"/>
        <w:color w:val="666666"/>
        <w:sz w:val="14"/>
        <w:szCs w:val="16"/>
        <w:lang w:val="pl-PL"/>
      </w:rPr>
      <w:t>Centrum AMRON</w:t>
    </w:r>
    <w:r>
      <w:rPr>
        <w:rFonts w:ascii="Calibri" w:hAnsi="Calibri"/>
        <w:color w:val="666666"/>
        <w:sz w:val="14"/>
        <w:szCs w:val="16"/>
        <w:lang w:val="pl-PL"/>
      </w:rPr>
      <w:t xml:space="preserve"> (Centrum </w:t>
    </w:r>
    <w:r w:rsidR="00711180">
      <w:rPr>
        <w:rFonts w:ascii="Calibri" w:hAnsi="Calibri"/>
        <w:color w:val="666666"/>
        <w:sz w:val="14"/>
        <w:szCs w:val="16"/>
        <w:lang w:val="pl-PL"/>
      </w:rPr>
      <w:t>Procesów Bankowych</w:t>
    </w:r>
    <w:r>
      <w:rPr>
        <w:rFonts w:ascii="Calibri" w:hAnsi="Calibri"/>
        <w:color w:val="666666"/>
        <w:sz w:val="14"/>
        <w:szCs w:val="16"/>
        <w:lang w:val="pl-PL"/>
      </w:rPr>
      <w:t xml:space="preserve"> i Informacji Sp. z o.o.)</w:t>
    </w:r>
  </w:p>
  <w:p w14:paraId="68937280" w14:textId="2549AD89" w:rsidR="00791D05" w:rsidRPr="00246AC3" w:rsidRDefault="002D3CF8" w:rsidP="0077158F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Arial" w:hAnsi="Arial"/>
        <w:noProof/>
        <w:color w:val="666666"/>
        <w:sz w:val="14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6AE5A3" wp14:editId="0A8ED9E4">
              <wp:simplePos x="0" y="0"/>
              <wp:positionH relativeFrom="column">
                <wp:posOffset>2566035</wp:posOffset>
              </wp:positionH>
              <wp:positionV relativeFrom="paragraph">
                <wp:posOffset>15240</wp:posOffset>
              </wp:positionV>
              <wp:extent cx="3665220" cy="176530"/>
              <wp:effectExtent l="1905" t="3175" r="0" b="127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5220" cy="17653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8C7E0" id="Rectangle 17" o:spid="_x0000_s1026" style="position:absolute;margin-left:202.05pt;margin-top:1.2pt;width:288.6pt;height:1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" fillcolor="#7f7f7f" stroked="f"/>
          </w:pict>
        </mc:Fallback>
      </mc:AlternateContent>
    </w:r>
    <w:r>
      <w:rPr>
        <w:rFonts w:ascii="Arial" w:hAnsi="Arial"/>
        <w:noProof/>
        <w:color w:val="A20000"/>
        <w:sz w:val="14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87FDA" wp14:editId="5845570C">
              <wp:simplePos x="0" y="0"/>
              <wp:positionH relativeFrom="column">
                <wp:posOffset>6282055</wp:posOffset>
              </wp:positionH>
              <wp:positionV relativeFrom="paragraph">
                <wp:posOffset>20955</wp:posOffset>
              </wp:positionV>
              <wp:extent cx="641985" cy="176530"/>
              <wp:effectExtent l="3175" t="0" r="254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65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4D895" id="Rectangle 16" o:spid="_x0000_s1026" style="position:absolute;margin-left:494.65pt;margin-top:1.65pt;width:50.55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Tahoma" w:hAnsi="Tahoma"/>
        <w:noProof/>
        <w:color w:val="A20000"/>
        <w:sz w:val="12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4D754F" wp14:editId="68FDB9C6">
              <wp:simplePos x="0" y="0"/>
              <wp:positionH relativeFrom="column">
                <wp:posOffset>-93345</wp:posOffset>
              </wp:positionH>
              <wp:positionV relativeFrom="paragraph">
                <wp:posOffset>20955</wp:posOffset>
              </wp:positionV>
              <wp:extent cx="641985" cy="173990"/>
              <wp:effectExtent l="0" t="0" r="0" b="0"/>
              <wp:wrapNone/>
              <wp:docPr id="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39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BE911" id="Rectangle 15" o:spid="_x0000_s1026" style="position:absolute;margin-left:-7.35pt;margin-top:1.65pt;width:50.55pt;height:1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" fillcolor="#c00000" stroked="f" strokecolor="#f2f2f2" strokeweight="3pt">
              <v:shadow color="#622423" opacity=".5" offset="1pt"/>
            </v:rect>
          </w:pict>
        </mc:Fallback>
      </mc:AlternateContent>
    </w:r>
    <w:r w:rsidR="00791D05">
      <w:rPr>
        <w:rFonts w:ascii="Calibri" w:hAnsi="Calibri"/>
        <w:color w:val="666666"/>
        <w:sz w:val="14"/>
        <w:szCs w:val="16"/>
        <w:lang w:val="pl-PL"/>
      </w:rPr>
      <w:t xml:space="preserve">ul. </w:t>
    </w:r>
    <w:r w:rsidR="00791D05" w:rsidRPr="006A14CD">
      <w:rPr>
        <w:rFonts w:ascii="Calibri" w:hAnsi="Calibri"/>
        <w:color w:val="666666"/>
        <w:sz w:val="14"/>
        <w:szCs w:val="16"/>
        <w:lang w:val="pl-PL"/>
      </w:rPr>
      <w:t xml:space="preserve">Leona Kruczkowskiego 8, 00-380 </w:t>
    </w:r>
    <w:r w:rsidR="00791D05" w:rsidRPr="002749DC">
      <w:rPr>
        <w:rFonts w:ascii="Calibri" w:hAnsi="Calibri"/>
        <w:color w:val="666666"/>
        <w:sz w:val="14"/>
        <w:szCs w:val="16"/>
        <w:lang w:val="pl-PL"/>
      </w:rPr>
      <w:t>Warszawa</w:t>
    </w:r>
  </w:p>
  <w:p w14:paraId="7B9C903B" w14:textId="5843F144" w:rsidR="00791D05" w:rsidRDefault="00FD37E1" w:rsidP="00791D05">
    <w:pPr>
      <w:pStyle w:val="Stopka"/>
      <w:ind w:left="1134"/>
      <w:rPr>
        <w:rStyle w:val="Hipercze"/>
        <w:rFonts w:ascii="Calibri" w:hAnsi="Calibri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>info</w:t>
    </w:r>
    <w:r w:rsidR="00791D05" w:rsidRPr="00246AC3">
      <w:rPr>
        <w:rFonts w:ascii="Calibri" w:hAnsi="Calibri"/>
        <w:color w:val="666666"/>
        <w:sz w:val="14"/>
        <w:szCs w:val="16"/>
        <w:lang w:val="pl-PL"/>
      </w:rPr>
      <w:t xml:space="preserve">@amron.pl, </w:t>
    </w:r>
    <w:hyperlink r:id="rId1" w:history="1">
      <w:r w:rsidR="00791D05" w:rsidRPr="00DD01AA">
        <w:rPr>
          <w:rStyle w:val="Hipercze"/>
          <w:rFonts w:ascii="Calibri" w:hAnsi="Calibri"/>
          <w:sz w:val="14"/>
          <w:szCs w:val="16"/>
          <w:lang w:val="pl-PL"/>
        </w:rPr>
        <w:t>www.amron.pl</w:t>
      </w:r>
    </w:hyperlink>
  </w:p>
  <w:p w14:paraId="418BACF9" w14:textId="7DFB70FE" w:rsidR="00854C0D" w:rsidRPr="00854C0D" w:rsidRDefault="00854C0D" w:rsidP="00854C0D">
    <w:pPr>
      <w:pStyle w:val="Stopka"/>
      <w:jc w:val="right"/>
      <w:rPr>
        <w:rFonts w:ascii="Calibri" w:hAnsi="Calibri"/>
        <w:sz w:val="18"/>
        <w:szCs w:val="18"/>
      </w:rPr>
    </w:pPr>
    <w:r w:rsidRPr="00854C0D">
      <w:rPr>
        <w:rFonts w:ascii="Calibri" w:hAnsi="Calibri"/>
        <w:sz w:val="18"/>
        <w:szCs w:val="18"/>
        <w:lang w:val="pl-PL"/>
      </w:rPr>
      <w:t xml:space="preserve">STRONA </w:t>
    </w:r>
    <w:r w:rsidRPr="00854C0D">
      <w:rPr>
        <w:rFonts w:ascii="Calibri" w:hAnsi="Calibri"/>
        <w:sz w:val="18"/>
        <w:szCs w:val="18"/>
      </w:rPr>
      <w:fldChar w:fldCharType="begin"/>
    </w:r>
    <w:r w:rsidRPr="00854C0D">
      <w:rPr>
        <w:rFonts w:ascii="Calibri" w:hAnsi="Calibri"/>
        <w:sz w:val="18"/>
        <w:szCs w:val="18"/>
      </w:rPr>
      <w:instrText>PAGE</w:instrText>
    </w:r>
    <w:r w:rsidRPr="00854C0D">
      <w:rPr>
        <w:rFonts w:ascii="Calibri" w:hAnsi="Calibri"/>
        <w:sz w:val="18"/>
        <w:szCs w:val="18"/>
      </w:rPr>
      <w:fldChar w:fldCharType="separate"/>
    </w:r>
    <w:r w:rsidRPr="00854C0D">
      <w:rPr>
        <w:rFonts w:ascii="Calibri" w:hAnsi="Calibri"/>
        <w:sz w:val="18"/>
        <w:szCs w:val="18"/>
      </w:rPr>
      <w:t>1</w:t>
    </w:r>
    <w:r w:rsidRPr="00854C0D">
      <w:rPr>
        <w:rFonts w:ascii="Calibri" w:hAnsi="Calibri"/>
        <w:sz w:val="18"/>
        <w:szCs w:val="18"/>
      </w:rPr>
      <w:fldChar w:fldCharType="end"/>
    </w:r>
    <w:r w:rsidRPr="00854C0D">
      <w:rPr>
        <w:rFonts w:ascii="Calibri" w:hAnsi="Calibri"/>
        <w:sz w:val="18"/>
        <w:szCs w:val="18"/>
        <w:lang w:val="pl-PL"/>
      </w:rPr>
      <w:t xml:space="preserve"> z </w:t>
    </w:r>
    <w:r w:rsidRPr="00854C0D">
      <w:rPr>
        <w:rFonts w:ascii="Calibri" w:hAnsi="Calibri"/>
        <w:sz w:val="18"/>
        <w:szCs w:val="18"/>
      </w:rPr>
      <w:fldChar w:fldCharType="begin"/>
    </w:r>
    <w:r w:rsidRPr="00854C0D">
      <w:rPr>
        <w:rFonts w:ascii="Calibri" w:hAnsi="Calibri"/>
        <w:sz w:val="18"/>
        <w:szCs w:val="18"/>
      </w:rPr>
      <w:instrText>NUMPAGES</w:instrText>
    </w:r>
    <w:r w:rsidRPr="00854C0D">
      <w:rPr>
        <w:rFonts w:ascii="Calibri" w:hAnsi="Calibri"/>
        <w:sz w:val="18"/>
        <w:szCs w:val="18"/>
      </w:rPr>
      <w:fldChar w:fldCharType="separate"/>
    </w:r>
    <w:r w:rsidRPr="00854C0D">
      <w:rPr>
        <w:rFonts w:ascii="Calibri" w:hAnsi="Calibri"/>
        <w:sz w:val="18"/>
        <w:szCs w:val="18"/>
      </w:rPr>
      <w:t>2</w:t>
    </w:r>
    <w:r w:rsidRPr="00854C0D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ED99" w14:textId="03744792" w:rsidR="00854C0D" w:rsidRPr="00854C0D" w:rsidRDefault="00854C0D" w:rsidP="00854C0D">
    <w:pPr>
      <w:pStyle w:val="Stopka"/>
      <w:jc w:val="right"/>
      <w:rPr>
        <w:rFonts w:ascii="Calibri" w:hAnsi="Calibri"/>
        <w:sz w:val="18"/>
        <w:szCs w:val="18"/>
      </w:rPr>
    </w:pPr>
    <w:r w:rsidRPr="00854C0D">
      <w:rPr>
        <w:rFonts w:ascii="Calibri" w:hAnsi="Calibri"/>
        <w:sz w:val="18"/>
        <w:szCs w:val="18"/>
        <w:lang w:val="pl-PL"/>
      </w:rPr>
      <w:t xml:space="preserve">STRONA </w:t>
    </w:r>
    <w:r w:rsidRPr="00854C0D">
      <w:rPr>
        <w:rFonts w:ascii="Calibri" w:hAnsi="Calibri"/>
        <w:sz w:val="18"/>
        <w:szCs w:val="18"/>
      </w:rPr>
      <w:fldChar w:fldCharType="begin"/>
    </w:r>
    <w:r w:rsidRPr="00854C0D">
      <w:rPr>
        <w:rFonts w:ascii="Calibri" w:hAnsi="Calibri"/>
        <w:sz w:val="18"/>
        <w:szCs w:val="18"/>
      </w:rPr>
      <w:instrText>PAGE</w:instrText>
    </w:r>
    <w:r w:rsidRPr="00854C0D">
      <w:rPr>
        <w:rFonts w:ascii="Calibri" w:hAnsi="Calibri"/>
        <w:sz w:val="18"/>
        <w:szCs w:val="18"/>
      </w:rPr>
      <w:fldChar w:fldCharType="separate"/>
    </w:r>
    <w:r w:rsidRPr="00854C0D">
      <w:rPr>
        <w:rFonts w:ascii="Calibri" w:hAnsi="Calibri"/>
        <w:sz w:val="18"/>
        <w:szCs w:val="18"/>
        <w:lang w:val="pl-PL"/>
      </w:rPr>
      <w:t>2</w:t>
    </w:r>
    <w:r w:rsidRPr="00854C0D">
      <w:rPr>
        <w:rFonts w:ascii="Calibri" w:hAnsi="Calibri"/>
        <w:sz w:val="18"/>
        <w:szCs w:val="18"/>
      </w:rPr>
      <w:fldChar w:fldCharType="end"/>
    </w:r>
    <w:r w:rsidRPr="00854C0D">
      <w:rPr>
        <w:rFonts w:ascii="Calibri" w:hAnsi="Calibri"/>
        <w:sz w:val="18"/>
        <w:szCs w:val="18"/>
        <w:lang w:val="pl-PL"/>
      </w:rPr>
      <w:t xml:space="preserve"> z </w:t>
    </w:r>
    <w:r w:rsidRPr="00854C0D">
      <w:rPr>
        <w:rFonts w:ascii="Calibri" w:hAnsi="Calibri"/>
        <w:sz w:val="18"/>
        <w:szCs w:val="18"/>
      </w:rPr>
      <w:fldChar w:fldCharType="begin"/>
    </w:r>
    <w:r w:rsidRPr="00854C0D">
      <w:rPr>
        <w:rFonts w:ascii="Calibri" w:hAnsi="Calibri"/>
        <w:sz w:val="18"/>
        <w:szCs w:val="18"/>
      </w:rPr>
      <w:instrText>NUMPAGES</w:instrText>
    </w:r>
    <w:r w:rsidRPr="00854C0D">
      <w:rPr>
        <w:rFonts w:ascii="Calibri" w:hAnsi="Calibri"/>
        <w:sz w:val="18"/>
        <w:szCs w:val="18"/>
      </w:rPr>
      <w:fldChar w:fldCharType="separate"/>
    </w:r>
    <w:r w:rsidRPr="00854C0D">
      <w:rPr>
        <w:rFonts w:ascii="Calibri" w:hAnsi="Calibri"/>
        <w:sz w:val="18"/>
        <w:szCs w:val="18"/>
        <w:lang w:val="pl-PL"/>
      </w:rPr>
      <w:t>2</w:t>
    </w:r>
    <w:r w:rsidRPr="00854C0D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DAA5" w14:textId="77777777" w:rsidR="00BC3BAA" w:rsidRDefault="00BC3BAA">
      <w:r>
        <w:separator/>
      </w:r>
    </w:p>
  </w:footnote>
  <w:footnote w:type="continuationSeparator" w:id="0">
    <w:p w14:paraId="199BEC67" w14:textId="77777777" w:rsidR="00BC3BAA" w:rsidRDefault="00BC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B778" w14:textId="77777777" w:rsidR="00E60990" w:rsidRPr="00671ABD" w:rsidRDefault="00E60990" w:rsidP="00E22459">
    <w:pPr>
      <w:pStyle w:val="Stopka"/>
      <w:ind w:right="721"/>
      <w:rPr>
        <w:rFonts w:ascii="Tahoma" w:hAnsi="Tahoma"/>
        <w:color w:val="666666"/>
        <w:sz w:val="16"/>
        <w:szCs w:val="16"/>
        <w:lang w:val="pl-PL"/>
      </w:rPr>
    </w:pPr>
  </w:p>
  <w:p w14:paraId="410968A3" w14:textId="77777777" w:rsidR="00E60990" w:rsidRPr="00671ABD" w:rsidRDefault="00E60990">
    <w:pPr>
      <w:pStyle w:val="Nagwek"/>
      <w:rPr>
        <w:rFonts w:ascii="Tahoma" w:hAnsi="Tahoma"/>
        <w:sz w:val="16"/>
        <w:szCs w:val="16"/>
      </w:rPr>
    </w:pPr>
  </w:p>
  <w:p w14:paraId="20FFFA3A" w14:textId="77777777" w:rsidR="00E60990" w:rsidRPr="00671ABD" w:rsidRDefault="00E60990">
    <w:pPr>
      <w:rPr>
        <w:rFonts w:ascii="Tahoma" w:hAnsi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B72"/>
    <w:multiLevelType w:val="hybridMultilevel"/>
    <w:tmpl w:val="A7144B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99E192C"/>
    <w:multiLevelType w:val="singleLevel"/>
    <w:tmpl w:val="D4DEF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F40367F"/>
    <w:multiLevelType w:val="hybridMultilevel"/>
    <w:tmpl w:val="B90C91B8"/>
    <w:lvl w:ilvl="0" w:tplc="76DC66E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 w15:restartNumberingAfterBreak="0">
    <w:nsid w:val="20D54C32"/>
    <w:multiLevelType w:val="hybridMultilevel"/>
    <w:tmpl w:val="A7144B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2303636"/>
    <w:multiLevelType w:val="hybridMultilevel"/>
    <w:tmpl w:val="16CA9B4A"/>
    <w:lvl w:ilvl="0" w:tplc="C4604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A16FD"/>
    <w:multiLevelType w:val="hybridMultilevel"/>
    <w:tmpl w:val="2C82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B5C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A24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073D07"/>
    <w:multiLevelType w:val="hybridMultilevel"/>
    <w:tmpl w:val="F2DEC7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09868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91175B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32A82731"/>
    <w:multiLevelType w:val="hybridMultilevel"/>
    <w:tmpl w:val="914E0AB8"/>
    <w:lvl w:ilvl="0" w:tplc="04150011">
      <w:start w:val="1"/>
      <w:numFmt w:val="decimal"/>
      <w:lvlText w:val="%1)"/>
      <w:lvlJc w:val="left"/>
      <w:pPr>
        <w:ind w:left="4328" w:hanging="360"/>
      </w:pPr>
    </w:lvl>
    <w:lvl w:ilvl="1" w:tplc="04150019" w:tentative="1">
      <w:start w:val="1"/>
      <w:numFmt w:val="lowerLetter"/>
      <w:lvlText w:val="%2."/>
      <w:lvlJc w:val="left"/>
      <w:pPr>
        <w:ind w:left="5048" w:hanging="360"/>
      </w:pPr>
    </w:lvl>
    <w:lvl w:ilvl="2" w:tplc="0415001B" w:tentative="1">
      <w:start w:val="1"/>
      <w:numFmt w:val="lowerRoman"/>
      <w:lvlText w:val="%3."/>
      <w:lvlJc w:val="right"/>
      <w:pPr>
        <w:ind w:left="5768" w:hanging="180"/>
      </w:pPr>
    </w:lvl>
    <w:lvl w:ilvl="3" w:tplc="0415000F" w:tentative="1">
      <w:start w:val="1"/>
      <w:numFmt w:val="decimal"/>
      <w:lvlText w:val="%4."/>
      <w:lvlJc w:val="left"/>
      <w:pPr>
        <w:ind w:left="6488" w:hanging="360"/>
      </w:pPr>
    </w:lvl>
    <w:lvl w:ilvl="4" w:tplc="04150019" w:tentative="1">
      <w:start w:val="1"/>
      <w:numFmt w:val="lowerLetter"/>
      <w:lvlText w:val="%5."/>
      <w:lvlJc w:val="left"/>
      <w:pPr>
        <w:ind w:left="7208" w:hanging="360"/>
      </w:pPr>
    </w:lvl>
    <w:lvl w:ilvl="5" w:tplc="0415001B" w:tentative="1">
      <w:start w:val="1"/>
      <w:numFmt w:val="lowerRoman"/>
      <w:lvlText w:val="%6."/>
      <w:lvlJc w:val="right"/>
      <w:pPr>
        <w:ind w:left="7928" w:hanging="180"/>
      </w:pPr>
    </w:lvl>
    <w:lvl w:ilvl="6" w:tplc="0415000F" w:tentative="1">
      <w:start w:val="1"/>
      <w:numFmt w:val="decimal"/>
      <w:lvlText w:val="%7."/>
      <w:lvlJc w:val="left"/>
      <w:pPr>
        <w:ind w:left="8648" w:hanging="360"/>
      </w:pPr>
    </w:lvl>
    <w:lvl w:ilvl="7" w:tplc="04150019" w:tentative="1">
      <w:start w:val="1"/>
      <w:numFmt w:val="lowerLetter"/>
      <w:lvlText w:val="%8."/>
      <w:lvlJc w:val="left"/>
      <w:pPr>
        <w:ind w:left="9368" w:hanging="360"/>
      </w:pPr>
    </w:lvl>
    <w:lvl w:ilvl="8" w:tplc="0415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12" w15:restartNumberingAfterBreak="0">
    <w:nsid w:val="334F0D24"/>
    <w:multiLevelType w:val="hybridMultilevel"/>
    <w:tmpl w:val="BFA80D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360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BF04AD"/>
    <w:multiLevelType w:val="hybridMultilevel"/>
    <w:tmpl w:val="A9582ED2"/>
    <w:lvl w:ilvl="0" w:tplc="B4A805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922EDE"/>
    <w:multiLevelType w:val="hybridMultilevel"/>
    <w:tmpl w:val="7B828AA8"/>
    <w:lvl w:ilvl="0" w:tplc="6F0210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C44D7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3D62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2D20A24"/>
    <w:multiLevelType w:val="hybridMultilevel"/>
    <w:tmpl w:val="A7144B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58452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DA781A"/>
    <w:multiLevelType w:val="hybridMultilevel"/>
    <w:tmpl w:val="AEA8C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E446D"/>
    <w:multiLevelType w:val="hybridMultilevel"/>
    <w:tmpl w:val="A7144B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04918EA"/>
    <w:multiLevelType w:val="hybridMultilevel"/>
    <w:tmpl w:val="4A308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41629"/>
    <w:multiLevelType w:val="hybridMultilevel"/>
    <w:tmpl w:val="96363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53680B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59F5ACA"/>
    <w:multiLevelType w:val="hybridMultilevel"/>
    <w:tmpl w:val="A7866246"/>
    <w:lvl w:ilvl="0" w:tplc="92008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EC69F1"/>
    <w:multiLevelType w:val="hybridMultilevel"/>
    <w:tmpl w:val="CEDA2E9C"/>
    <w:lvl w:ilvl="0" w:tplc="76DC66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9B7110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703C0A3E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73A55D54"/>
    <w:multiLevelType w:val="hybridMultilevel"/>
    <w:tmpl w:val="309AD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31918"/>
    <w:multiLevelType w:val="hybridMultilevel"/>
    <w:tmpl w:val="B5180924"/>
    <w:lvl w:ilvl="0" w:tplc="8680743A">
      <w:start w:val="1"/>
      <w:numFmt w:val="bullet"/>
      <w:lvlText w:val=""/>
      <w:lvlJc w:val="left"/>
      <w:pPr>
        <w:tabs>
          <w:tab w:val="num" w:pos="708"/>
        </w:tabs>
        <w:ind w:left="991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207E9F"/>
    <w:multiLevelType w:val="hybridMultilevel"/>
    <w:tmpl w:val="A64A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E64A5"/>
    <w:multiLevelType w:val="hybridMultilevel"/>
    <w:tmpl w:val="F2DEC7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7B08357B"/>
    <w:multiLevelType w:val="hybridMultilevel"/>
    <w:tmpl w:val="695EDA82"/>
    <w:lvl w:ilvl="0" w:tplc="9AE0F1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3076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65613379">
    <w:abstractNumId w:val="1"/>
    <w:lvlOverride w:ilvl="0">
      <w:startOverride w:val="1"/>
    </w:lvlOverride>
  </w:num>
  <w:num w:numId="2" w16cid:durableId="4225363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3218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1755971">
    <w:abstractNumId w:val="17"/>
    <w:lvlOverride w:ilvl="0">
      <w:startOverride w:val="1"/>
    </w:lvlOverride>
  </w:num>
  <w:num w:numId="5" w16cid:durableId="2131044117">
    <w:abstractNumId w:val="16"/>
    <w:lvlOverride w:ilvl="0">
      <w:startOverride w:val="2"/>
    </w:lvlOverride>
  </w:num>
  <w:num w:numId="6" w16cid:durableId="1628848442">
    <w:abstractNumId w:val="9"/>
    <w:lvlOverride w:ilvl="0">
      <w:startOverride w:val="1"/>
    </w:lvlOverride>
  </w:num>
  <w:num w:numId="7" w16cid:durableId="1845969548">
    <w:abstractNumId w:val="19"/>
    <w:lvlOverride w:ilvl="0">
      <w:startOverride w:val="1"/>
    </w:lvlOverride>
  </w:num>
  <w:num w:numId="8" w16cid:durableId="496266756">
    <w:abstractNumId w:val="34"/>
    <w:lvlOverride w:ilvl="0">
      <w:startOverride w:val="1"/>
    </w:lvlOverride>
  </w:num>
  <w:num w:numId="9" w16cid:durableId="1113524297">
    <w:abstractNumId w:val="6"/>
    <w:lvlOverride w:ilvl="0">
      <w:startOverride w:val="1"/>
    </w:lvlOverride>
  </w:num>
  <w:num w:numId="10" w16cid:durableId="601106313">
    <w:abstractNumId w:val="7"/>
    <w:lvlOverride w:ilvl="0">
      <w:startOverride w:val="1"/>
    </w:lvlOverride>
  </w:num>
  <w:num w:numId="11" w16cid:durableId="1962760201">
    <w:abstractNumId w:val="13"/>
    <w:lvlOverride w:ilvl="0">
      <w:startOverride w:val="1"/>
    </w:lvlOverride>
  </w:num>
  <w:num w:numId="12" w16cid:durableId="1867478112">
    <w:abstractNumId w:val="30"/>
  </w:num>
  <w:num w:numId="13" w16cid:durableId="444736405">
    <w:abstractNumId w:val="11"/>
  </w:num>
  <w:num w:numId="14" w16cid:durableId="540018865">
    <w:abstractNumId w:val="4"/>
  </w:num>
  <w:num w:numId="15" w16cid:durableId="1489589609">
    <w:abstractNumId w:val="12"/>
  </w:num>
  <w:num w:numId="16" w16cid:durableId="1028146117">
    <w:abstractNumId w:val="20"/>
  </w:num>
  <w:num w:numId="17" w16cid:durableId="1978560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1944111">
    <w:abstractNumId w:val="33"/>
  </w:num>
  <w:num w:numId="19" w16cid:durableId="24721934">
    <w:abstractNumId w:val="25"/>
  </w:num>
  <w:num w:numId="20" w16cid:durableId="1990359375">
    <w:abstractNumId w:val="31"/>
  </w:num>
  <w:num w:numId="21" w16cid:durableId="557277465">
    <w:abstractNumId w:val="14"/>
  </w:num>
  <w:num w:numId="22" w16cid:durableId="1439332833">
    <w:abstractNumId w:val="29"/>
  </w:num>
  <w:num w:numId="23" w16cid:durableId="1236352264">
    <w:abstractNumId w:val="15"/>
  </w:num>
  <w:num w:numId="24" w16cid:durableId="1585916028">
    <w:abstractNumId w:val="5"/>
  </w:num>
  <w:num w:numId="25" w16cid:durableId="1587304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4696095">
    <w:abstractNumId w:val="18"/>
  </w:num>
  <w:num w:numId="27" w16cid:durableId="17472658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6237071">
    <w:abstractNumId w:val="2"/>
  </w:num>
  <w:num w:numId="29" w16cid:durableId="7204029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1143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4257571">
    <w:abstractNumId w:val="3"/>
  </w:num>
  <w:num w:numId="32" w16cid:durableId="259532474">
    <w:abstractNumId w:val="26"/>
  </w:num>
  <w:num w:numId="33" w16cid:durableId="592014103">
    <w:abstractNumId w:val="0"/>
  </w:num>
  <w:num w:numId="34" w16cid:durableId="1488858691">
    <w:abstractNumId w:val="21"/>
  </w:num>
  <w:num w:numId="35" w16cid:durableId="262691464">
    <w:abstractNumId w:val="10"/>
  </w:num>
  <w:num w:numId="36" w16cid:durableId="1514569238">
    <w:abstractNumId w:val="24"/>
  </w:num>
  <w:num w:numId="37" w16cid:durableId="20021249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F3"/>
    <w:rsid w:val="00012CB5"/>
    <w:rsid w:val="00022FD6"/>
    <w:rsid w:val="00027304"/>
    <w:rsid w:val="00027A6B"/>
    <w:rsid w:val="000330A5"/>
    <w:rsid w:val="00043B7C"/>
    <w:rsid w:val="0005446A"/>
    <w:rsid w:val="00060257"/>
    <w:rsid w:val="000604A6"/>
    <w:rsid w:val="000611ED"/>
    <w:rsid w:val="00067525"/>
    <w:rsid w:val="00067564"/>
    <w:rsid w:val="00086806"/>
    <w:rsid w:val="000A3848"/>
    <w:rsid w:val="000B5FF7"/>
    <w:rsid w:val="000D32F9"/>
    <w:rsid w:val="000F41F0"/>
    <w:rsid w:val="00110C2E"/>
    <w:rsid w:val="00115645"/>
    <w:rsid w:val="001178B6"/>
    <w:rsid w:val="00140331"/>
    <w:rsid w:val="001419E7"/>
    <w:rsid w:val="00142767"/>
    <w:rsid w:val="00153591"/>
    <w:rsid w:val="00153C4B"/>
    <w:rsid w:val="001919BB"/>
    <w:rsid w:val="001A76BE"/>
    <w:rsid w:val="001B117B"/>
    <w:rsid w:val="001C6886"/>
    <w:rsid w:val="001D0FB3"/>
    <w:rsid w:val="001D1637"/>
    <w:rsid w:val="001D4A12"/>
    <w:rsid w:val="001E7E19"/>
    <w:rsid w:val="001F3602"/>
    <w:rsid w:val="00210212"/>
    <w:rsid w:val="002201E8"/>
    <w:rsid w:val="00220D2E"/>
    <w:rsid w:val="002375C1"/>
    <w:rsid w:val="002424B4"/>
    <w:rsid w:val="002453F5"/>
    <w:rsid w:val="00246AC3"/>
    <w:rsid w:val="00254FD6"/>
    <w:rsid w:val="0026355C"/>
    <w:rsid w:val="002749DC"/>
    <w:rsid w:val="00284D4F"/>
    <w:rsid w:val="00287913"/>
    <w:rsid w:val="00290C2A"/>
    <w:rsid w:val="002927FD"/>
    <w:rsid w:val="002D3CF8"/>
    <w:rsid w:val="002E5678"/>
    <w:rsid w:val="002F1F43"/>
    <w:rsid w:val="002F5489"/>
    <w:rsid w:val="0030080C"/>
    <w:rsid w:val="00310A98"/>
    <w:rsid w:val="00342007"/>
    <w:rsid w:val="00345BEA"/>
    <w:rsid w:val="00353451"/>
    <w:rsid w:val="003711BD"/>
    <w:rsid w:val="003722B8"/>
    <w:rsid w:val="003B3D4E"/>
    <w:rsid w:val="003B7C31"/>
    <w:rsid w:val="003D0C08"/>
    <w:rsid w:val="003D1917"/>
    <w:rsid w:val="003D2260"/>
    <w:rsid w:val="003D4B41"/>
    <w:rsid w:val="003D674D"/>
    <w:rsid w:val="003E08EB"/>
    <w:rsid w:val="003E3248"/>
    <w:rsid w:val="00401B9E"/>
    <w:rsid w:val="0041403A"/>
    <w:rsid w:val="004155CE"/>
    <w:rsid w:val="00422757"/>
    <w:rsid w:val="00426F6E"/>
    <w:rsid w:val="00427C83"/>
    <w:rsid w:val="00433F8F"/>
    <w:rsid w:val="0045017F"/>
    <w:rsid w:val="00451DB1"/>
    <w:rsid w:val="00460F24"/>
    <w:rsid w:val="004614AD"/>
    <w:rsid w:val="00461DD0"/>
    <w:rsid w:val="004622A4"/>
    <w:rsid w:val="004710B0"/>
    <w:rsid w:val="00471CFD"/>
    <w:rsid w:val="004728C3"/>
    <w:rsid w:val="00482309"/>
    <w:rsid w:val="00487669"/>
    <w:rsid w:val="004A37FE"/>
    <w:rsid w:val="004C3A3A"/>
    <w:rsid w:val="004C67B1"/>
    <w:rsid w:val="004C7609"/>
    <w:rsid w:val="004C7DB6"/>
    <w:rsid w:val="004E7727"/>
    <w:rsid w:val="004F7253"/>
    <w:rsid w:val="00502BA2"/>
    <w:rsid w:val="005229EB"/>
    <w:rsid w:val="005260E6"/>
    <w:rsid w:val="00526A2F"/>
    <w:rsid w:val="00535A76"/>
    <w:rsid w:val="0053626C"/>
    <w:rsid w:val="00550A1C"/>
    <w:rsid w:val="0055627B"/>
    <w:rsid w:val="00590CB1"/>
    <w:rsid w:val="005B57B5"/>
    <w:rsid w:val="005C404A"/>
    <w:rsid w:val="005C630F"/>
    <w:rsid w:val="005D44D4"/>
    <w:rsid w:val="005F2586"/>
    <w:rsid w:val="00612936"/>
    <w:rsid w:val="00622123"/>
    <w:rsid w:val="006234E1"/>
    <w:rsid w:val="006312E2"/>
    <w:rsid w:val="00635A72"/>
    <w:rsid w:val="00670595"/>
    <w:rsid w:val="00671588"/>
    <w:rsid w:val="00671ABD"/>
    <w:rsid w:val="00674C27"/>
    <w:rsid w:val="00685823"/>
    <w:rsid w:val="00697088"/>
    <w:rsid w:val="006B667E"/>
    <w:rsid w:val="006C0147"/>
    <w:rsid w:val="006E7403"/>
    <w:rsid w:val="006F4211"/>
    <w:rsid w:val="006F7799"/>
    <w:rsid w:val="00704830"/>
    <w:rsid w:val="00711180"/>
    <w:rsid w:val="00717B2D"/>
    <w:rsid w:val="00717DD1"/>
    <w:rsid w:val="00743A92"/>
    <w:rsid w:val="007647DB"/>
    <w:rsid w:val="0077158F"/>
    <w:rsid w:val="00777F54"/>
    <w:rsid w:val="00791D05"/>
    <w:rsid w:val="0079342C"/>
    <w:rsid w:val="007A6278"/>
    <w:rsid w:val="007B41F5"/>
    <w:rsid w:val="007B43C8"/>
    <w:rsid w:val="007B64C8"/>
    <w:rsid w:val="007D153E"/>
    <w:rsid w:val="007D4B7E"/>
    <w:rsid w:val="007E417D"/>
    <w:rsid w:val="007F62F3"/>
    <w:rsid w:val="007F7DF8"/>
    <w:rsid w:val="00801AC4"/>
    <w:rsid w:val="0082012E"/>
    <w:rsid w:val="00824E67"/>
    <w:rsid w:val="00832C4F"/>
    <w:rsid w:val="00852B5D"/>
    <w:rsid w:val="00854C0D"/>
    <w:rsid w:val="008819D3"/>
    <w:rsid w:val="00887E7E"/>
    <w:rsid w:val="008C3649"/>
    <w:rsid w:val="008F0086"/>
    <w:rsid w:val="009029A6"/>
    <w:rsid w:val="00910131"/>
    <w:rsid w:val="00925AB7"/>
    <w:rsid w:val="009447AD"/>
    <w:rsid w:val="0094518E"/>
    <w:rsid w:val="00952C4B"/>
    <w:rsid w:val="009567D4"/>
    <w:rsid w:val="00981301"/>
    <w:rsid w:val="00991C8D"/>
    <w:rsid w:val="00994BFA"/>
    <w:rsid w:val="00995BBF"/>
    <w:rsid w:val="009A56BA"/>
    <w:rsid w:val="009B08B5"/>
    <w:rsid w:val="009B0AAD"/>
    <w:rsid w:val="009E2126"/>
    <w:rsid w:val="009E6C3C"/>
    <w:rsid w:val="00A3270C"/>
    <w:rsid w:val="00A528CB"/>
    <w:rsid w:val="00A62CFD"/>
    <w:rsid w:val="00A653A0"/>
    <w:rsid w:val="00A706DF"/>
    <w:rsid w:val="00A81B0B"/>
    <w:rsid w:val="00A87F6A"/>
    <w:rsid w:val="00A9477D"/>
    <w:rsid w:val="00AA587B"/>
    <w:rsid w:val="00AB2231"/>
    <w:rsid w:val="00AC0EFA"/>
    <w:rsid w:val="00AC1B75"/>
    <w:rsid w:val="00AC7122"/>
    <w:rsid w:val="00AD4E86"/>
    <w:rsid w:val="00AE7247"/>
    <w:rsid w:val="00B01D25"/>
    <w:rsid w:val="00B10E93"/>
    <w:rsid w:val="00B24BEF"/>
    <w:rsid w:val="00B31DB0"/>
    <w:rsid w:val="00B42BB2"/>
    <w:rsid w:val="00B4618E"/>
    <w:rsid w:val="00B523EE"/>
    <w:rsid w:val="00B537FB"/>
    <w:rsid w:val="00B65CC3"/>
    <w:rsid w:val="00B66DB7"/>
    <w:rsid w:val="00B67590"/>
    <w:rsid w:val="00B9105E"/>
    <w:rsid w:val="00BA1915"/>
    <w:rsid w:val="00BC3BAA"/>
    <w:rsid w:val="00BC6364"/>
    <w:rsid w:val="00BF100E"/>
    <w:rsid w:val="00BF2102"/>
    <w:rsid w:val="00BF442C"/>
    <w:rsid w:val="00C05606"/>
    <w:rsid w:val="00C07931"/>
    <w:rsid w:val="00C20187"/>
    <w:rsid w:val="00C43840"/>
    <w:rsid w:val="00C43B58"/>
    <w:rsid w:val="00C4567E"/>
    <w:rsid w:val="00C53EE7"/>
    <w:rsid w:val="00C679A3"/>
    <w:rsid w:val="00C70DCD"/>
    <w:rsid w:val="00C87FDB"/>
    <w:rsid w:val="00CA5D83"/>
    <w:rsid w:val="00CB0E5F"/>
    <w:rsid w:val="00CB17E6"/>
    <w:rsid w:val="00CB7BB4"/>
    <w:rsid w:val="00CC1C14"/>
    <w:rsid w:val="00CC6C79"/>
    <w:rsid w:val="00CD68FA"/>
    <w:rsid w:val="00CF65DF"/>
    <w:rsid w:val="00D173D6"/>
    <w:rsid w:val="00D27032"/>
    <w:rsid w:val="00D347B0"/>
    <w:rsid w:val="00D35168"/>
    <w:rsid w:val="00D36C88"/>
    <w:rsid w:val="00D417E0"/>
    <w:rsid w:val="00D550C4"/>
    <w:rsid w:val="00D6561A"/>
    <w:rsid w:val="00D676EA"/>
    <w:rsid w:val="00D77D2A"/>
    <w:rsid w:val="00D80D0F"/>
    <w:rsid w:val="00DC094B"/>
    <w:rsid w:val="00DD668C"/>
    <w:rsid w:val="00DE0FC2"/>
    <w:rsid w:val="00DE7350"/>
    <w:rsid w:val="00DF7859"/>
    <w:rsid w:val="00E025D1"/>
    <w:rsid w:val="00E16EF0"/>
    <w:rsid w:val="00E22459"/>
    <w:rsid w:val="00E224BB"/>
    <w:rsid w:val="00E22C62"/>
    <w:rsid w:val="00E334AE"/>
    <w:rsid w:val="00E52610"/>
    <w:rsid w:val="00E53D6F"/>
    <w:rsid w:val="00E54FE0"/>
    <w:rsid w:val="00E60990"/>
    <w:rsid w:val="00E619EB"/>
    <w:rsid w:val="00E70C60"/>
    <w:rsid w:val="00E9172E"/>
    <w:rsid w:val="00EA45A2"/>
    <w:rsid w:val="00EB0E9B"/>
    <w:rsid w:val="00EC7218"/>
    <w:rsid w:val="00ED2991"/>
    <w:rsid w:val="00F00FC8"/>
    <w:rsid w:val="00F12EC7"/>
    <w:rsid w:val="00F16A20"/>
    <w:rsid w:val="00F2121D"/>
    <w:rsid w:val="00F21857"/>
    <w:rsid w:val="00F337DF"/>
    <w:rsid w:val="00F3746E"/>
    <w:rsid w:val="00F42369"/>
    <w:rsid w:val="00F53DA5"/>
    <w:rsid w:val="00F71362"/>
    <w:rsid w:val="00F824AA"/>
    <w:rsid w:val="00F82D33"/>
    <w:rsid w:val="00FD37E1"/>
    <w:rsid w:val="00FD40B9"/>
    <w:rsid w:val="00FE60EC"/>
    <w:rsid w:val="00FF1C7F"/>
    <w:rsid w:val="00FF2445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5DA37B"/>
  <w15:chartTrackingRefBased/>
  <w15:docId w15:val="{658C7A87-A57B-4439-B731-9D4A8C32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7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F8F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F8F"/>
    <w:rPr>
      <w:sz w:val="24"/>
    </w:rPr>
  </w:style>
  <w:style w:type="character" w:customStyle="1" w:styleId="Absatz-Standardschriftart">
    <w:name w:val="Absatz-Standardschriftart"/>
    <w:rsid w:val="00F337DF"/>
  </w:style>
  <w:style w:type="character" w:customStyle="1" w:styleId="WW-Absatz-Standardschriftart">
    <w:name w:val="WW-Absatz-Standardschriftart"/>
    <w:rsid w:val="00F337DF"/>
  </w:style>
  <w:style w:type="character" w:customStyle="1" w:styleId="WW-Absatz-Standardschriftart1">
    <w:name w:val="WW-Absatz-Standardschriftart1"/>
    <w:rsid w:val="00F337DF"/>
  </w:style>
  <w:style w:type="character" w:customStyle="1" w:styleId="WW-Absatz-Standardschriftart11">
    <w:name w:val="WW-Absatz-Standardschriftart11"/>
    <w:rsid w:val="00F337DF"/>
  </w:style>
  <w:style w:type="paragraph" w:customStyle="1" w:styleId="Nagwek10">
    <w:name w:val="Nagłówek1"/>
    <w:basedOn w:val="Normalny"/>
    <w:next w:val="Tekstpodstawowy"/>
    <w:rsid w:val="00F33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F337DF"/>
    <w:pPr>
      <w:spacing w:after="120"/>
    </w:pPr>
  </w:style>
  <w:style w:type="paragraph" w:styleId="Lista">
    <w:name w:val="List"/>
    <w:basedOn w:val="Tekstpodstawowy"/>
    <w:semiHidden/>
    <w:rsid w:val="00F337DF"/>
  </w:style>
  <w:style w:type="paragraph" w:customStyle="1" w:styleId="Podpis1">
    <w:name w:val="Podpis1"/>
    <w:basedOn w:val="Normalny"/>
    <w:rsid w:val="00F33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37DF"/>
    <w:pPr>
      <w:suppressLineNumbers/>
    </w:pPr>
  </w:style>
  <w:style w:type="paragraph" w:styleId="Nagwek">
    <w:name w:val="header"/>
    <w:basedOn w:val="Normalny"/>
    <w:semiHidden/>
    <w:rsid w:val="00F337DF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F337D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F337DF"/>
    <w:pPr>
      <w:suppressLineNumbers/>
    </w:pPr>
  </w:style>
  <w:style w:type="paragraph" w:styleId="Tytu">
    <w:name w:val="Title"/>
    <w:basedOn w:val="Normalny"/>
    <w:link w:val="TytuZnak"/>
    <w:qFormat/>
    <w:rsid w:val="00433F8F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link w:val="Tytu"/>
    <w:rsid w:val="00433F8F"/>
    <w:rPr>
      <w:b/>
      <w:sz w:val="24"/>
    </w:rPr>
  </w:style>
  <w:style w:type="character" w:styleId="Hipercze">
    <w:name w:val="Hyperlink"/>
    <w:unhideWhenUsed/>
    <w:rsid w:val="002F1F4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F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val="pl-PL" w:eastAsia="pl-PL" w:bidi="ar-SA"/>
    </w:rPr>
  </w:style>
  <w:style w:type="table" w:styleId="Tabela-Siatka">
    <w:name w:val="Table Grid"/>
    <w:basedOn w:val="Standardowy"/>
    <w:uiPriority w:val="3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6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67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StopkaZnak">
    <w:name w:val="Stopka Znak"/>
    <w:link w:val="Stopka"/>
    <w:uiPriority w:val="99"/>
    <w:rsid w:val="00012CB5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887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7E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87E7E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7E7E"/>
    <w:rPr>
      <w:rFonts w:eastAsia="Lucida Sans Unicode" w:cs="Tahoma"/>
      <w:b/>
      <w:bCs/>
      <w:color w:val="000000"/>
      <w:lang w:val="en-US" w:eastAsia="en-US" w:bidi="en-US"/>
    </w:rPr>
  </w:style>
  <w:style w:type="character" w:customStyle="1" w:styleId="Nierozpoznanawzmianka1">
    <w:name w:val="Nierozpoznana wzmianka1"/>
    <w:uiPriority w:val="99"/>
    <w:semiHidden/>
    <w:unhideWhenUsed/>
    <w:rsid w:val="00C07931"/>
    <w:rPr>
      <w:color w:val="605E5C"/>
      <w:shd w:val="clear" w:color="auto" w:fill="E1DFDD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1178B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aliases w:val="sw tekst Znak"/>
    <w:link w:val="Akapitzlist"/>
    <w:uiPriority w:val="34"/>
    <w:rsid w:val="0041403A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rsid w:val="00791D05"/>
  </w:style>
  <w:style w:type="character" w:styleId="Nierozpoznanawzmianka">
    <w:name w:val="Unresolved Mention"/>
    <w:uiPriority w:val="99"/>
    <w:semiHidden/>
    <w:unhideWhenUsed/>
    <w:rsid w:val="007A627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1F3602"/>
    <w:pPr>
      <w:widowControl/>
      <w:suppressAutoHyphens w:val="0"/>
    </w:pPr>
    <w:rPr>
      <w:rFonts w:ascii="Calibri" w:eastAsia="Calibri" w:hAnsi="Calibri" w:cs="Consolas"/>
      <w:color w:val="auto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3602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wsletter@amr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bp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r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1484-35B9-4E83-8BD3-F73D2EEB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Links>
    <vt:vector size="24" baseType="variant">
      <vt:variant>
        <vt:i4>589840</vt:i4>
      </vt:variant>
      <vt:variant>
        <vt:i4>18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iod@zbp.pl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</dc:creator>
  <cp:keywords/>
  <cp:lastModifiedBy>Agnieszka Gołębiowska-Cwenk</cp:lastModifiedBy>
  <cp:revision>4</cp:revision>
  <cp:lastPrinted>2018-08-22T10:05:00Z</cp:lastPrinted>
  <dcterms:created xsi:type="dcterms:W3CDTF">2021-03-18T18:05:00Z</dcterms:created>
  <dcterms:modified xsi:type="dcterms:W3CDTF">2023-07-28T11:28:00Z</dcterms:modified>
</cp:coreProperties>
</file>